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FE" w:rsidRPr="00B302FE" w:rsidRDefault="00B302FE" w:rsidP="00B302F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74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49"/>
        <w:gridCol w:w="1443"/>
        <w:gridCol w:w="4149"/>
      </w:tblGrid>
      <w:tr w:rsidR="00696D85" w:rsidRPr="00696D85" w:rsidTr="00696D85">
        <w:trPr>
          <w:cantSplit/>
          <w:trHeight w:val="1985"/>
        </w:trPr>
        <w:tc>
          <w:tcPr>
            <w:tcW w:w="4149" w:type="dxa"/>
          </w:tcPr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     </w:t>
            </w: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Башкортостан </w:t>
            </w:r>
            <w:proofErr w:type="spellStart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Республика</w:t>
            </w:r>
            <w:proofErr w:type="gramStart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h</w:t>
            </w:r>
            <w:proofErr w:type="gramEnd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ы</w:t>
            </w:r>
            <w:proofErr w:type="spellEnd"/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proofErr w:type="spellStart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Салауат</w:t>
            </w:r>
            <w:proofErr w:type="spellEnd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 районы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proofErr w:type="spellStart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муниципальрайонынын</w:t>
            </w:r>
            <w:proofErr w:type="spellEnd"/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Первомай </w:t>
            </w:r>
            <w:proofErr w:type="spellStart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уыл</w:t>
            </w:r>
            <w:proofErr w:type="spellEnd"/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proofErr w:type="spellStart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хакимиетэ</w:t>
            </w:r>
            <w:proofErr w:type="spellEnd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 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452480, Первомай </w:t>
            </w:r>
            <w:proofErr w:type="spellStart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уылы</w:t>
            </w:r>
            <w:proofErr w:type="spellEnd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,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Совет </w:t>
            </w:r>
            <w:proofErr w:type="spellStart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урамы</w:t>
            </w:r>
            <w:proofErr w:type="spellEnd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, 9 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Тел. (34777) 2-75-71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96D85" w:rsidRPr="00696D85" w:rsidRDefault="00696D85" w:rsidP="00696D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55E2F223" wp14:editId="7E700A5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064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9" w:type="dxa"/>
          </w:tcPr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Республика Башкортостан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Администрация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сельского поселения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Первомайский сельсовет муниципального района 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Салаватский район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452480, с. </w:t>
            </w:r>
            <w:proofErr w:type="gramStart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Первомайский</w:t>
            </w:r>
            <w:proofErr w:type="gramEnd"/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,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ул. Советская, 9</w:t>
            </w:r>
          </w:p>
          <w:p w:rsidR="00696D85" w:rsidRPr="00696D85" w:rsidRDefault="00696D85" w:rsidP="00696D85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</w:pPr>
            <w:r w:rsidRPr="00696D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Тел. (34777) 2-75-71</w:t>
            </w:r>
          </w:p>
        </w:tc>
      </w:tr>
      <w:tr w:rsidR="00696D85" w:rsidRPr="00696D85" w:rsidTr="00696D85">
        <w:trPr>
          <w:cantSplit/>
          <w:trHeight w:val="150"/>
        </w:trPr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96D85" w:rsidRPr="00696D85" w:rsidRDefault="00696D85" w:rsidP="00696D8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96D85" w:rsidRPr="00696D85" w:rsidRDefault="00696D85" w:rsidP="00696D8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96D85" w:rsidRPr="00696D85" w:rsidRDefault="00696D85" w:rsidP="00696D8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6D85" w:rsidRPr="00696D85" w:rsidRDefault="00696D85" w:rsidP="00696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696D8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96D85">
        <w:rPr>
          <w:rFonts w:ascii="Times New Roman" w:eastAsia="Times New Roman" w:hAnsi="Times New Roman" w:cs="Times New Roman"/>
          <w:sz w:val="28"/>
          <w:szCs w:val="24"/>
        </w:rPr>
        <w:t xml:space="preserve">КАРАР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696D85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696D85" w:rsidRDefault="00696D85" w:rsidP="00696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28"/>
        </w:rPr>
      </w:pPr>
      <w:r w:rsidRPr="00696D85">
        <w:rPr>
          <w:rFonts w:ascii="Times New Roman" w:eastAsia="Times New Roman" w:hAnsi="Times New Roman" w:cs="Times New Roman"/>
          <w:sz w:val="32"/>
          <w:szCs w:val="28"/>
        </w:rPr>
        <w:t xml:space="preserve">     </w:t>
      </w:r>
    </w:p>
    <w:p w:rsidR="00B458F6" w:rsidRDefault="00696D85" w:rsidP="00696D85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22 декабрь</w:t>
      </w:r>
      <w:r w:rsidR="00522AA2">
        <w:rPr>
          <w:rFonts w:ascii="Times New Roman" w:eastAsia="Arial Unicode MS" w:hAnsi="Times New Roman" w:cs="Times New Roman"/>
          <w:sz w:val="28"/>
          <w:szCs w:val="28"/>
        </w:rPr>
        <w:t xml:space="preserve"> 2021 г.</w:t>
      </w:r>
      <w:r w:rsidR="00FC40D2">
        <w:rPr>
          <w:rFonts w:ascii="Times New Roman" w:eastAsia="Arial Unicode MS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№ </w:t>
      </w:r>
      <w:r w:rsidR="00FC40D2">
        <w:rPr>
          <w:rFonts w:ascii="Times New Roman" w:eastAsia="Arial Unicode MS" w:hAnsi="Times New Roman" w:cs="Times New Roman"/>
          <w:sz w:val="28"/>
          <w:szCs w:val="28"/>
        </w:rPr>
        <w:t>52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r w:rsidR="00522AA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C40D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22 декабря</w:t>
      </w:r>
      <w:r w:rsidR="00522AA2">
        <w:rPr>
          <w:rFonts w:ascii="Times New Roman" w:eastAsia="Arial Unicode MS" w:hAnsi="Times New Roman" w:cs="Times New Roman"/>
          <w:sz w:val="28"/>
          <w:szCs w:val="28"/>
        </w:rPr>
        <w:t xml:space="preserve"> 2021 г.</w:t>
      </w:r>
    </w:p>
    <w:p w:rsidR="00696D85" w:rsidRDefault="00696D85" w:rsidP="00696D85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696D85" w:rsidRPr="00696D85" w:rsidRDefault="00696D85" w:rsidP="00696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28"/>
        </w:rPr>
      </w:pPr>
    </w:p>
    <w:p w:rsidR="00696D85" w:rsidRDefault="00696D85" w:rsidP="00696D85">
      <w:pPr>
        <w:pStyle w:val="a8"/>
        <w:tabs>
          <w:tab w:val="left" w:pos="6300"/>
        </w:tabs>
        <w:ind w:firstLine="180"/>
        <w:jc w:val="right"/>
        <w:rPr>
          <w:b/>
          <w:color w:val="000000" w:themeColor="text1"/>
          <w:szCs w:val="28"/>
        </w:rPr>
      </w:pPr>
    </w:p>
    <w:p w:rsidR="008F6612" w:rsidRPr="006A0960" w:rsidRDefault="008F6612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  <w:r w:rsidRPr="006A0960">
        <w:rPr>
          <w:b/>
          <w:color w:val="000000" w:themeColor="text1"/>
          <w:szCs w:val="28"/>
        </w:rPr>
        <w:t xml:space="preserve">Об  утверждении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</w:t>
      </w:r>
      <w:r w:rsidR="00696D85">
        <w:rPr>
          <w:b/>
          <w:color w:val="000000" w:themeColor="text1"/>
          <w:szCs w:val="28"/>
        </w:rPr>
        <w:t xml:space="preserve">Первомайский </w:t>
      </w:r>
      <w:r w:rsidRPr="006A0960">
        <w:rPr>
          <w:b/>
          <w:color w:val="000000" w:themeColor="text1"/>
          <w:szCs w:val="28"/>
        </w:rPr>
        <w:t xml:space="preserve">сельсовет муниципального района Салаватский район Республики Башкортостан </w:t>
      </w:r>
    </w:p>
    <w:p w:rsidR="008F6612" w:rsidRPr="006A0960" w:rsidRDefault="008F6612" w:rsidP="008F6612">
      <w:pPr>
        <w:pStyle w:val="a8"/>
        <w:tabs>
          <w:tab w:val="left" w:pos="6300"/>
        </w:tabs>
        <w:ind w:firstLine="540"/>
        <w:contextualSpacing/>
        <w:rPr>
          <w:color w:val="000000" w:themeColor="text1"/>
          <w:szCs w:val="28"/>
        </w:rPr>
      </w:pPr>
    </w:p>
    <w:p w:rsidR="008F6612" w:rsidRPr="006A0960" w:rsidRDefault="008F6612" w:rsidP="006A096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="002D14C2" w:rsidRPr="00FA0D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14C2" w:rsidRPr="00FA0DAE">
        <w:rPr>
          <w:rFonts w:ascii="Times New Roman" w:hAnsi="Times New Roman" w:cs="Times New Roman"/>
          <w:sz w:val="28"/>
          <w:szCs w:val="28"/>
        </w:rPr>
        <w:t xml:space="preserve"> </w:t>
      </w:r>
      <w:r w:rsidR="002D14C2" w:rsidRPr="002D14C2">
        <w:rPr>
          <w:rFonts w:ascii="Times New Roman" w:hAnsi="Times New Roman" w:cs="Times New Roman"/>
          <w:sz w:val="28"/>
          <w:szCs w:val="28"/>
        </w:rPr>
        <w:t>Республики Башкортостан от 14 июля 2010 года N 296-з "О регулировании торговой деятельности в Республике Башкортостан"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Башкортостан от 12 октября 2021 года №511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FC4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айский 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 Салаватский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proofErr w:type="gramEnd"/>
    </w:p>
    <w:p w:rsidR="00FD2D1B" w:rsidRDefault="00FD2D1B" w:rsidP="00FD2D1B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ЯЕТ:</w:t>
      </w:r>
    </w:p>
    <w:p w:rsidR="00FD2D1B" w:rsidRDefault="00FD2D1B" w:rsidP="00FD2D1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знать утратившим силу, постановление Администрации сельского поселения Первомайский сельсовет муниципального района Салаватский район Республики Башкортостан от 03.05.2011 года № 17 «О порядке разработки и утверждения схемы размещение нестационарных объектов на территории сельского поселения Первомайский сельсовет муниципального района Салаватский район Республики Башкортостан» (со всеми внесенными изменениями и дополнениями).</w:t>
      </w:r>
    </w:p>
    <w:p w:rsidR="00FD2D1B" w:rsidRDefault="00FD2D1B" w:rsidP="00FD2D1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Утвердить Положение о порядке размещения нестационарных торговых объектов на территории сельского поселения Первомайский сельсовет муниципального района Салаватский район Республики Башкортостан (приложение N 1).</w:t>
      </w:r>
    </w:p>
    <w:p w:rsidR="00FD2D1B" w:rsidRDefault="00FD2D1B" w:rsidP="00FD2D1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сельского поселения Первомайский сельсовет муниципального района Салаватский район Республики Башкортостан (приложение N 2).</w:t>
      </w:r>
    </w:p>
    <w:p w:rsidR="00FD2D1B" w:rsidRDefault="00FD2D1B" w:rsidP="00FD2D1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Утвердить порядок определения платы за место размещения нестационарного торгового объекта на территории сельского поселения Первомайский сельсовет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униципального района Салаватский район Республики Башкортостан (приложение N 3).</w:t>
      </w:r>
    </w:p>
    <w:p w:rsidR="00FD2D1B" w:rsidRDefault="00FD2D1B" w:rsidP="00FD2D1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Утвердить типовую форму договора на размещение нестационарного торгового объекта на территории сельского поселения Первомайский сельсовет муниципального района Салаватский район Республики Башкортостан (приложение N 4).</w:t>
      </w:r>
    </w:p>
    <w:p w:rsidR="00FD2D1B" w:rsidRDefault="00FD2D1B" w:rsidP="00FD2D1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твердить схему размещения нестационарных объектов на территории сельского поселения Первомайский сельсовет муниципального района Салаватский район Республики Башкортостан. (Приложение № 5).</w:t>
      </w:r>
    </w:p>
    <w:p w:rsidR="00FD2D1B" w:rsidRDefault="00FD2D1B" w:rsidP="00FD2D1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фическую часть схемы 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Первомайский сельсовет муниципального района Салаватский район Республики Башкортостан. (Приложение № 6).</w:t>
      </w:r>
    </w:p>
    <w:p w:rsidR="00FD2D1B" w:rsidRDefault="00FD2D1B" w:rsidP="00FD2D1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Разместить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анное постановление на сайте сельского поселения Первомайский сельсовет муниципального района Салаватский район Республики Башкортостан.</w:t>
      </w:r>
    </w:p>
    <w:p w:rsidR="00FD2D1B" w:rsidRDefault="00FD2D1B" w:rsidP="00FD2D1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FD2D1B" w:rsidRDefault="00FD2D1B" w:rsidP="00FD2D1B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D2D1B" w:rsidRDefault="00FD2D1B" w:rsidP="00FD2D1B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D2D1B" w:rsidRDefault="00FD2D1B" w:rsidP="00FD2D1B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D2D1B" w:rsidRDefault="00FD2D1B" w:rsidP="00FD2D1B">
      <w:pPr>
        <w:ind w:firstLine="55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а сельского поселения                                                       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Жашковская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.З. </w:t>
      </w:r>
    </w:p>
    <w:p w:rsidR="00B458F6" w:rsidRPr="00F52307" w:rsidRDefault="00B458F6" w:rsidP="00FD2D1B">
      <w:pPr>
        <w:ind w:firstLine="55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D2D1B" w:rsidRDefault="00FD2D1B" w:rsidP="00EE5883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EE588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ложение N 1</w:t>
      </w:r>
    </w:p>
    <w:p w:rsidR="00B458F6" w:rsidRPr="00F52307" w:rsidRDefault="00B458F6" w:rsidP="00B458F6">
      <w:pPr>
        <w:spacing w:before="108" w:after="108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оложение о порядке размещения нестационарных торговых объектов на территории</w:t>
      </w:r>
      <w:r w:rsidR="007F3F26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кого поселения </w:t>
      </w:r>
      <w:r w:rsidR="00FC40D2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B458F6">
      <w:pPr>
        <w:spacing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2D14C2" w:rsidRDefault="00B458F6" w:rsidP="002D14C2">
      <w:pPr>
        <w:pStyle w:val="a5"/>
        <w:numPr>
          <w:ilvl w:val="0"/>
          <w:numId w:val="2"/>
        </w:num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2D14C2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Общие положения</w:t>
      </w:r>
    </w:p>
    <w:p w:rsidR="009617A1" w:rsidRPr="00AA2C08" w:rsidRDefault="009617A1" w:rsidP="00AA2C08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 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7F3F26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FC40D2">
        <w:rPr>
          <w:rFonts w:ascii="Times New Roman" w:eastAsia="Times New Roman CYR" w:hAnsi="Times New Roman" w:cs="Times New Roman"/>
          <w:sz w:val="28"/>
          <w:szCs w:val="28"/>
        </w:rPr>
        <w:t>Первомай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2D14C2" w:rsidRPr="00AA2C08" w:rsidRDefault="002D14C2" w:rsidP="00AA2C08">
      <w:pPr>
        <w:pStyle w:val="ConsPlusNormal"/>
        <w:numPr>
          <w:ilvl w:val="1"/>
          <w:numId w:val="3"/>
        </w:numPr>
        <w:spacing w:before="240"/>
        <w:ind w:left="0"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2D14C2" w:rsidRPr="00AA2C08" w:rsidRDefault="002D14C2" w:rsidP="00AA2C08">
      <w:pPr>
        <w:pStyle w:val="ConsPlusNormal"/>
        <w:numPr>
          <w:ilvl w:val="1"/>
          <w:numId w:val="4"/>
        </w:numPr>
        <w:spacing w:before="240"/>
        <w:ind w:left="0"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</w:t>
      </w:r>
      <w:hyperlink r:id="rId9" w:history="1">
        <w:r w:rsidRPr="007F3F26">
          <w:rPr>
            <w:sz w:val="28"/>
            <w:szCs w:val="28"/>
          </w:rPr>
          <w:t>Постановлением</w:t>
        </w:r>
      </w:hyperlink>
      <w:r w:rsidRPr="00AA2C08">
        <w:rPr>
          <w:sz w:val="28"/>
          <w:szCs w:val="28"/>
        </w:rPr>
        <w:t xml:space="preserve"> Правительства Российской Федерации от 29 сентября 2010 года N 772.</w:t>
      </w:r>
    </w:p>
    <w:p w:rsidR="002D14C2" w:rsidRPr="00AA2C08" w:rsidRDefault="002D14C2" w:rsidP="004E4B28">
      <w:pPr>
        <w:pStyle w:val="ConsPlusNormal"/>
        <w:numPr>
          <w:ilvl w:val="1"/>
          <w:numId w:val="6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Разработка схемы осуществляется в целях:</w:t>
      </w:r>
    </w:p>
    <w:p w:rsidR="002D14C2" w:rsidRPr="00AA2C08" w:rsidRDefault="002D14C2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2D14C2" w:rsidRPr="00AA2C08" w:rsidRDefault="002D14C2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установления единого порядка размещения нестационарных торговых объектов на территории муниципального района Салаватский район Республики Башкортостан;</w:t>
      </w:r>
    </w:p>
    <w:p w:rsidR="002D14C2" w:rsidRPr="00AA2C08" w:rsidRDefault="002D14C2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2D14C2" w:rsidRPr="00AA2C08" w:rsidRDefault="002D1513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- </w:t>
      </w:r>
      <w:r w:rsidR="002D14C2" w:rsidRPr="00AA2C08">
        <w:rPr>
          <w:sz w:val="28"/>
          <w:szCs w:val="28"/>
        </w:rPr>
        <w:t>формирования современной торговой инфраструктуры;</w:t>
      </w:r>
    </w:p>
    <w:p w:rsidR="002D14C2" w:rsidRPr="00AA2C08" w:rsidRDefault="002D1513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- </w:t>
      </w:r>
      <w:r w:rsidR="002D14C2" w:rsidRPr="00AA2C08">
        <w:rPr>
          <w:sz w:val="28"/>
          <w:szCs w:val="28"/>
        </w:rPr>
        <w:t>оказания поддержки сельскохозяйственным това</w:t>
      </w:r>
      <w:r w:rsidRPr="00AA2C08">
        <w:rPr>
          <w:sz w:val="28"/>
          <w:szCs w:val="28"/>
        </w:rPr>
        <w:t>ропроизводителям.</w:t>
      </w:r>
    </w:p>
    <w:p w:rsidR="002D14C2" w:rsidRPr="00AA2C08" w:rsidRDefault="002D1513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5</w:t>
      </w:r>
      <w:r w:rsidR="002D14C2" w:rsidRPr="00AA2C08">
        <w:rPr>
          <w:sz w:val="28"/>
          <w:szCs w:val="28"/>
        </w:rPr>
        <w:t xml:space="preserve">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</w:t>
      </w:r>
      <w:r w:rsidR="002D14C2" w:rsidRPr="00AA2C08">
        <w:rPr>
          <w:sz w:val="28"/>
          <w:szCs w:val="28"/>
        </w:rPr>
        <w:lastRenderedPageBreak/>
        <w:t>размещаемые при проведении праздничных и иных массовых мероприятий, имеющих краткосрочный характер.</w:t>
      </w:r>
    </w:p>
    <w:p w:rsidR="002D14C2" w:rsidRPr="00AA2C08" w:rsidRDefault="00FB3061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6</w:t>
      </w:r>
      <w:r w:rsidR="002D14C2" w:rsidRPr="00AA2C08">
        <w:rPr>
          <w:sz w:val="28"/>
          <w:szCs w:val="28"/>
        </w:rPr>
        <w:t>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CA5D3F" w:rsidRPr="00AA2C08" w:rsidRDefault="003A3445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Предусмо</w:t>
      </w:r>
      <w:r w:rsidR="00CE2277">
        <w:rPr>
          <w:sz w:val="28"/>
          <w:szCs w:val="28"/>
        </w:rPr>
        <w:t>треть</w:t>
      </w:r>
      <w:r w:rsidR="00CA5D3F" w:rsidRPr="00AA2C08">
        <w:rPr>
          <w:sz w:val="28"/>
          <w:szCs w:val="28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 среднего предпринимательства, для реализации товаров сельскохозяйственными товаропроизводителями.</w:t>
      </w:r>
    </w:p>
    <w:p w:rsidR="002D14C2" w:rsidRPr="00AA2C08" w:rsidRDefault="00CE2277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D14C2" w:rsidRPr="00AA2C08">
        <w:rPr>
          <w:sz w:val="28"/>
          <w:szCs w:val="28"/>
        </w:rPr>
        <w:t>. Схема разрабатывается и утвер</w:t>
      </w:r>
      <w:r w:rsidR="00F64A21" w:rsidRPr="00AA2C08">
        <w:rPr>
          <w:sz w:val="28"/>
          <w:szCs w:val="28"/>
        </w:rPr>
        <w:t xml:space="preserve">ждается </w:t>
      </w:r>
      <w:r w:rsidR="002D14C2" w:rsidRPr="00AA2C08">
        <w:rPr>
          <w:sz w:val="28"/>
          <w:szCs w:val="28"/>
        </w:rPr>
        <w:t xml:space="preserve"> на срок не менее 5 лет.</w:t>
      </w:r>
    </w:p>
    <w:p w:rsidR="002D14C2" w:rsidRPr="00AA2C08" w:rsidRDefault="00CE2277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D14C2" w:rsidRPr="00AA2C08">
        <w:rPr>
          <w:sz w:val="28"/>
          <w:szCs w:val="28"/>
        </w:rPr>
        <w:t>. Для целей настоящего Порядка используются следующие понятия: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К нестационарным торговым объектам, включаемым в схему, относятся: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торговая галерея - выполненный в едином </w:t>
      </w:r>
      <w:proofErr w:type="gramStart"/>
      <w:r w:rsidRPr="00AA2C08">
        <w:rPr>
          <w:sz w:val="28"/>
          <w:szCs w:val="28"/>
        </w:rPr>
        <w:t>архитектурном решении</w:t>
      </w:r>
      <w:proofErr w:type="gramEnd"/>
      <w:r w:rsidRPr="00AA2C08">
        <w:rPr>
          <w:sz w:val="28"/>
          <w:szCs w:val="28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</w:t>
      </w:r>
      <w:r w:rsidRPr="00AA2C08">
        <w:rPr>
          <w:sz w:val="28"/>
          <w:szCs w:val="28"/>
        </w:rPr>
        <w:lastRenderedPageBreak/>
        <w:t xml:space="preserve">беспрепятственного прохода для покупателей, объединенных под единой </w:t>
      </w:r>
      <w:proofErr w:type="spellStart"/>
      <w:r w:rsidRPr="00AA2C08">
        <w:rPr>
          <w:sz w:val="28"/>
          <w:szCs w:val="28"/>
        </w:rPr>
        <w:t>светопрозрачной</w:t>
      </w:r>
      <w:proofErr w:type="spellEnd"/>
      <w:r w:rsidRPr="00AA2C08">
        <w:rPr>
          <w:sz w:val="28"/>
          <w:szCs w:val="28"/>
        </w:rPr>
        <w:t xml:space="preserve"> кровлей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AA2C08">
        <w:rPr>
          <w:sz w:val="28"/>
          <w:szCs w:val="28"/>
        </w:rPr>
        <w:t>художественном решении</w:t>
      </w:r>
      <w:proofErr w:type="gramEnd"/>
      <w:r w:rsidRPr="00AA2C08">
        <w:rPr>
          <w:sz w:val="28"/>
          <w:szCs w:val="28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мобильный пункт быстрого питания - передвижное сооружение (</w:t>
      </w:r>
      <w:proofErr w:type="spellStart"/>
      <w:r w:rsidRPr="00AA2C08">
        <w:rPr>
          <w:sz w:val="28"/>
          <w:szCs w:val="28"/>
        </w:rPr>
        <w:t>автокафе</w:t>
      </w:r>
      <w:proofErr w:type="spellEnd"/>
      <w:r w:rsidRPr="00AA2C08">
        <w:rPr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торговый автомат (</w:t>
      </w:r>
      <w:proofErr w:type="spellStart"/>
      <w:r w:rsidRPr="00AA2C08">
        <w:rPr>
          <w:sz w:val="28"/>
          <w:szCs w:val="28"/>
        </w:rPr>
        <w:t>вендинговый</w:t>
      </w:r>
      <w:proofErr w:type="spellEnd"/>
      <w:r w:rsidRPr="00AA2C08">
        <w:rPr>
          <w:sz w:val="28"/>
          <w:szCs w:val="28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ередвижное сооружение - изотермические емкости и цистерны, прочие передвижные объекты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 xml:space="preserve"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</w:t>
      </w:r>
      <w:r w:rsidRPr="00AA2C08">
        <w:rPr>
          <w:sz w:val="28"/>
          <w:szCs w:val="28"/>
        </w:rPr>
        <w:lastRenderedPageBreak/>
        <w:t>осуществления продажи</w:t>
      </w:r>
      <w:proofErr w:type="gramEnd"/>
      <w:r w:rsidRPr="00AA2C08">
        <w:rPr>
          <w:sz w:val="28"/>
          <w:szCs w:val="28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сельскохозяйственный товаропроизводитель - определение используется в значении, установленном Федеральным </w:t>
      </w:r>
      <w:hyperlink r:id="rId10" w:history="1">
        <w:r w:rsidRPr="003A3445">
          <w:rPr>
            <w:sz w:val="28"/>
            <w:szCs w:val="28"/>
          </w:rPr>
          <w:t>законом</w:t>
        </w:r>
      </w:hyperlink>
      <w:r w:rsidRPr="00AA2C08">
        <w:rPr>
          <w:sz w:val="28"/>
          <w:szCs w:val="28"/>
        </w:rPr>
        <w:t xml:space="preserve"> от 29 декабря 2006 года N 264-ФЗ "О развитии сельского хозяйства"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2D14C2" w:rsidRPr="00AA2C08" w:rsidRDefault="002D14C2" w:rsidP="00AA2C08">
      <w:pPr>
        <w:pStyle w:val="ConsPlusNormal"/>
        <w:ind w:firstLine="567"/>
        <w:jc w:val="both"/>
        <w:rPr>
          <w:sz w:val="28"/>
          <w:szCs w:val="28"/>
        </w:rPr>
      </w:pPr>
    </w:p>
    <w:p w:rsidR="002D14C2" w:rsidRPr="00AA2C08" w:rsidRDefault="002D14C2" w:rsidP="00AA2C0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89"/>
      <w:bookmarkEnd w:id="0"/>
      <w:r w:rsidRPr="00AA2C08">
        <w:rPr>
          <w:rFonts w:ascii="Times New Roman" w:hAnsi="Times New Roman" w:cs="Times New Roman"/>
          <w:sz w:val="28"/>
          <w:szCs w:val="28"/>
        </w:rPr>
        <w:t>2.</w:t>
      </w:r>
      <w:r w:rsidR="00CE2277">
        <w:rPr>
          <w:rFonts w:ascii="Times New Roman" w:hAnsi="Times New Roman" w:cs="Times New Roman"/>
          <w:sz w:val="28"/>
          <w:szCs w:val="28"/>
        </w:rPr>
        <w:t xml:space="preserve"> Требования к разработке схемы</w:t>
      </w:r>
    </w:p>
    <w:p w:rsidR="00CA5D3F" w:rsidRPr="00AA2C08" w:rsidRDefault="00CA5D3F" w:rsidP="00AA2C08">
      <w:pPr>
        <w:pStyle w:val="ConsPlusNormal"/>
        <w:ind w:firstLine="567"/>
        <w:jc w:val="both"/>
        <w:rPr>
          <w:sz w:val="28"/>
          <w:szCs w:val="28"/>
        </w:rPr>
      </w:pPr>
    </w:p>
    <w:p w:rsidR="002D14C2" w:rsidRPr="00AA2C08" w:rsidRDefault="002D14C2" w:rsidP="00AA2C08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 При разработке схемы учитываются:</w:t>
      </w:r>
    </w:p>
    <w:p w:rsidR="002D14C2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собенности развития торговой деятельности на те</w:t>
      </w:r>
      <w:r w:rsidR="007F3F26">
        <w:rPr>
          <w:sz w:val="28"/>
          <w:szCs w:val="28"/>
        </w:rPr>
        <w:t>рритории муниципального района Салаватский район Республики Башкортостан</w:t>
      </w:r>
      <w:r w:rsidR="002D14C2" w:rsidRPr="00AA2C08">
        <w:rPr>
          <w:sz w:val="28"/>
          <w:szCs w:val="28"/>
        </w:rPr>
        <w:t>;</w:t>
      </w:r>
    </w:p>
    <w:p w:rsidR="002D14C2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14C2" w:rsidRPr="00AA2C08">
        <w:rPr>
          <w:sz w:val="28"/>
          <w:szCs w:val="28"/>
        </w:rPr>
        <w:t>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26BFB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беспечение беспрепятственного развития улично-дорожной сети;</w:t>
      </w:r>
    </w:p>
    <w:p w:rsidR="002D14C2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беспечение беспрепятственного движения транспорта и пешеходов;</w:t>
      </w:r>
    </w:p>
    <w:p w:rsidR="002D14C2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14C2" w:rsidRPr="00AA2C08">
        <w:rPr>
          <w:sz w:val="28"/>
          <w:szCs w:val="28"/>
        </w:rPr>
        <w:t>пециализация нестационарного торгового объекта;</w:t>
      </w:r>
    </w:p>
    <w:p w:rsidR="002D14C2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2D14C2" w:rsidRPr="00AA2C08" w:rsidRDefault="002D14C2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2D14C2" w:rsidRPr="00AA2C08" w:rsidRDefault="002D14C2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lastRenderedPageBreak/>
        <w:t xml:space="preserve">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AA2C08">
        <w:rPr>
          <w:sz w:val="28"/>
          <w:szCs w:val="28"/>
        </w:rPr>
        <w:t>мероприятия</w:t>
      </w:r>
      <w:proofErr w:type="gramEnd"/>
      <w:r w:rsidRPr="00AA2C08">
        <w:rPr>
          <w:sz w:val="28"/>
          <w:szCs w:val="28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A2C08">
        <w:rPr>
          <w:sz w:val="28"/>
          <w:szCs w:val="28"/>
        </w:rPr>
        <w:t>товаропроизводящей</w:t>
      </w:r>
      <w:proofErr w:type="spellEnd"/>
      <w:r w:rsidRPr="00AA2C08">
        <w:rPr>
          <w:sz w:val="28"/>
          <w:szCs w:val="28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2D14C2" w:rsidRPr="00AA2C08" w:rsidRDefault="002D14C2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</w:t>
      </w:r>
      <w:proofErr w:type="spellStart"/>
      <w:r w:rsidRPr="00AA2C08">
        <w:rPr>
          <w:sz w:val="28"/>
          <w:szCs w:val="28"/>
        </w:rPr>
        <w:t>безбарьерной</w:t>
      </w:r>
      <w:proofErr w:type="spellEnd"/>
      <w:r w:rsidRPr="00AA2C08">
        <w:rPr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2D14C2" w:rsidRPr="00DE289F" w:rsidRDefault="002D14C2" w:rsidP="007A4FFF">
      <w:pPr>
        <w:pStyle w:val="ConsPlusNormal"/>
        <w:numPr>
          <w:ilvl w:val="0"/>
          <w:numId w:val="7"/>
        </w:numPr>
        <w:spacing w:before="240"/>
        <w:jc w:val="both"/>
        <w:rPr>
          <w:sz w:val="28"/>
          <w:szCs w:val="28"/>
        </w:rPr>
      </w:pPr>
      <w:r w:rsidRPr="00DE289F">
        <w:rPr>
          <w:sz w:val="28"/>
          <w:szCs w:val="28"/>
        </w:rPr>
        <w:t xml:space="preserve"> Не допускается размещение нестационарных торговых объектов:</w:t>
      </w:r>
    </w:p>
    <w:p w:rsidR="002D14C2" w:rsidRPr="00DE289F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14C2" w:rsidRPr="00DE289F">
        <w:rPr>
          <w:sz w:val="28"/>
          <w:szCs w:val="28"/>
        </w:rPr>
        <w:t xml:space="preserve"> местах, не включенных в схему;</w:t>
      </w:r>
    </w:p>
    <w:p w:rsidR="002D14C2" w:rsidRPr="00DE289F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14C2" w:rsidRPr="00DE289F">
        <w:rPr>
          <w:sz w:val="28"/>
          <w:szCs w:val="28"/>
        </w:rPr>
        <w:t xml:space="preserve">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  <w:proofErr w:type="gramEnd"/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14C2" w:rsidRPr="00AA2C08">
        <w:rPr>
          <w:sz w:val="28"/>
          <w:szCs w:val="28"/>
        </w:rPr>
        <w:t>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14C2" w:rsidRPr="00AA2C08">
        <w:rPr>
          <w:sz w:val="28"/>
          <w:szCs w:val="28"/>
        </w:rPr>
        <w:t>од железнодорожными путепроводами и автомобильными эстакадами, мостами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14C2" w:rsidRPr="00AA2C08">
        <w:rPr>
          <w:sz w:val="28"/>
          <w:szCs w:val="28"/>
        </w:rPr>
        <w:t xml:space="preserve"> надземных и подземных переходах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14C2" w:rsidRPr="00AA2C08">
        <w:rPr>
          <w:sz w:val="28"/>
          <w:szCs w:val="28"/>
        </w:rPr>
        <w:t>а расстоянии менее 25 метров от мест сбора мусора и пищевых отходов, дворовых уборных, выгребных ям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14C2" w:rsidRPr="00AA2C08">
        <w:rPr>
          <w:sz w:val="28"/>
          <w:szCs w:val="28"/>
        </w:rPr>
        <w:t xml:space="preserve"> случае</w:t>
      </w:r>
      <w:proofErr w:type="gramStart"/>
      <w:r w:rsidR="002D14C2" w:rsidRPr="00AA2C08">
        <w:rPr>
          <w:sz w:val="28"/>
          <w:szCs w:val="28"/>
        </w:rPr>
        <w:t>,</w:t>
      </w:r>
      <w:proofErr w:type="gramEnd"/>
      <w:r w:rsidR="002D14C2" w:rsidRPr="00AA2C08">
        <w:rPr>
          <w:sz w:val="28"/>
          <w:szCs w:val="28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D14C2" w:rsidRPr="00AA2C08">
        <w:rPr>
          <w:sz w:val="28"/>
          <w:szCs w:val="28"/>
        </w:rPr>
        <w:t>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14C2" w:rsidRPr="00AA2C08">
        <w:rPr>
          <w:sz w:val="28"/>
          <w:szCs w:val="28"/>
        </w:rPr>
        <w:t xml:space="preserve"> нарушением санитарных, градостроительных, противопожарных норм и правил, требований в сфере благоустройства.</w:t>
      </w:r>
    </w:p>
    <w:p w:rsidR="002D14C2" w:rsidRDefault="002D14C2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 Для объектов мобильной, развозной торговли разрабатывается и включается в </w:t>
      </w:r>
      <w:r w:rsidRPr="00AA2C08">
        <w:rPr>
          <w:sz w:val="28"/>
          <w:szCs w:val="28"/>
        </w:rPr>
        <w:lastRenderedPageBreak/>
        <w:t>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BE569D" w:rsidRPr="00AA2C08" w:rsidRDefault="00BE569D" w:rsidP="00BE569D">
      <w:pPr>
        <w:pStyle w:val="ConsPlusNormal"/>
        <w:spacing w:before="240"/>
        <w:ind w:left="567"/>
        <w:jc w:val="both"/>
        <w:rPr>
          <w:sz w:val="28"/>
          <w:szCs w:val="28"/>
        </w:rPr>
      </w:pPr>
    </w:p>
    <w:p w:rsidR="00B458F6" w:rsidRPr="00AA2C08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3. Общие требования к размещению нестационарных торговых объектов (объектов по оказанию услуг)</w:t>
      </w:r>
    </w:p>
    <w:p w:rsidR="00B458F6" w:rsidRPr="00AA2C08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3.1</w:t>
      </w:r>
      <w:r w:rsidR="00B458F6" w:rsidRPr="00AA2C08">
        <w:rPr>
          <w:rFonts w:ascii="Times New Roman" w:eastAsia="Times New Roman CYR" w:hAnsi="Times New Roman" w:cs="Times New Roman"/>
          <w:sz w:val="28"/>
          <w:szCs w:val="28"/>
        </w:rPr>
        <w:t>. Субъект обязан устанавливать нестационарный торговый объект (объект по оказанию услуг) строго в месте, определенном Схемой размещения.</w:t>
      </w:r>
    </w:p>
    <w:p w:rsidR="006F725F" w:rsidRPr="00AA2C08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3.2</w:t>
      </w:r>
      <w:r w:rsidR="006F725F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.Включение в проект </w:t>
      </w:r>
      <w:proofErr w:type="gramStart"/>
      <w:r w:rsidR="006F725F" w:rsidRPr="00AA2C08">
        <w:rPr>
          <w:rFonts w:ascii="Times New Roman" w:eastAsia="Times New Roman CYR" w:hAnsi="Times New Roman" w:cs="Times New Roman"/>
          <w:sz w:val="28"/>
          <w:szCs w:val="28"/>
        </w:rPr>
        <w:t>схемы размещения нестационарных торговых объектов новых мест размещения нестационарных торговых объектов</w:t>
      </w:r>
      <w:proofErr w:type="gramEnd"/>
      <w:r w:rsidR="006F725F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производится на основании мотивированного обращения:</w:t>
      </w:r>
    </w:p>
    <w:p w:rsidR="006F725F" w:rsidRPr="00AA2C08" w:rsidRDefault="006F725F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1) администрации сельского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поселения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C40D2">
        <w:rPr>
          <w:rFonts w:ascii="Times New Roman" w:eastAsia="Times New Roman CYR" w:hAnsi="Times New Roman" w:cs="Times New Roman"/>
          <w:sz w:val="28"/>
          <w:szCs w:val="28"/>
        </w:rPr>
        <w:t>Первомайский сельсовет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МР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алаватский район Республики Башкортостан в Администрацию МР Салаватский район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еспублики Башкортостан</w:t>
      </w:r>
      <w:r w:rsidR="00F004E4" w:rsidRPr="00AA2C08">
        <w:rPr>
          <w:rFonts w:ascii="Times New Roman" w:eastAsia="Times New Roman CYR" w:hAnsi="Times New Roman" w:cs="Times New Roman"/>
          <w:sz w:val="28"/>
          <w:szCs w:val="28"/>
        </w:rPr>
        <w:t>, на территории которого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планируется размещение нестационарного торгового объекта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6F725F" w:rsidRPr="00AA2C08" w:rsidRDefault="006F725F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2)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физических и юридических лиц – субъектов предпринимательской деятельности, имеющих намерение </w:t>
      </w:r>
      <w:proofErr w:type="gramStart"/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>разместить</w:t>
      </w:r>
      <w:proofErr w:type="gramEnd"/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нестационарный торговый объект;</w:t>
      </w:r>
    </w:p>
    <w:p w:rsidR="00A52962" w:rsidRPr="00AA2C08" w:rsidRDefault="00FC079A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3) граждан, инициирующих размещение нестационарного торгового объекта в районе их проживания.</w:t>
      </w:r>
      <w:r w:rsidR="00A52962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B14138" w:rsidRPr="00AA2C08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3.3. </w:t>
      </w:r>
      <w:r w:rsidR="00A52962" w:rsidRPr="00AA2C08">
        <w:rPr>
          <w:rFonts w:ascii="Times New Roman" w:eastAsia="Times New Roman CYR" w:hAnsi="Times New Roman" w:cs="Times New Roman"/>
          <w:sz w:val="28"/>
          <w:szCs w:val="28"/>
        </w:rPr>
        <w:t>Поступающие обращения передаются на согласование главному архитектору Администрации МР Салаватский район Республики Башкортостан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ктору по управлению муниципальным имуществом Администрации муниципального района Салаватский район Республики Башкортостан.</w:t>
      </w:r>
    </w:p>
    <w:p w:rsidR="00B14138" w:rsidRPr="00AA2C08" w:rsidRDefault="00B14138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35AAE" w:rsidRPr="00AA2C08">
        <w:rPr>
          <w:rFonts w:ascii="Times New Roman" w:eastAsia="Times New Roman CYR" w:hAnsi="Times New Roman" w:cs="Times New Roman"/>
          <w:sz w:val="28"/>
          <w:szCs w:val="28"/>
        </w:rPr>
        <w:t>3.4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>. Нестационарные торговые объекты (объекты по оказанию услуг), разрешительная документация на размещение которых была выдана до вступления в силу настоящего Положения, подлежат демонтажу после истечения срока действия разрешительной документации.</w:t>
      </w:r>
    </w:p>
    <w:p w:rsidR="00B81E3B" w:rsidRPr="00AA2C08" w:rsidRDefault="00F7366E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81E3B" w:rsidRPr="00AA2C08">
        <w:rPr>
          <w:sz w:val="28"/>
          <w:szCs w:val="28"/>
        </w:rPr>
        <w:t xml:space="preserve">. </w:t>
      </w:r>
      <w:proofErr w:type="gramStart"/>
      <w:r w:rsidR="00B81E3B" w:rsidRPr="00AA2C08">
        <w:rPr>
          <w:sz w:val="28"/>
          <w:szCs w:val="28"/>
        </w:rPr>
        <w:t xml:space="preserve">Основаниями для размещения нестационарного торгового объекта являются схема и договор на размещение нестационарного торгового объекта или иной договор, заключенный в порядке, установленном законодательством Российской Федерации и законодательством Республики Башкортостан, между </w:t>
      </w:r>
      <w:r>
        <w:rPr>
          <w:sz w:val="28"/>
          <w:szCs w:val="28"/>
        </w:rPr>
        <w:t xml:space="preserve">сельским поселением </w:t>
      </w:r>
      <w:r w:rsidR="00FC40D2">
        <w:rPr>
          <w:sz w:val="28"/>
          <w:szCs w:val="28"/>
        </w:rPr>
        <w:t>Первомайский сельсовет</w:t>
      </w:r>
      <w:r w:rsidR="00B81E3B" w:rsidRPr="00AA2C08">
        <w:rPr>
          <w:sz w:val="28"/>
          <w:szCs w:val="28"/>
        </w:rPr>
        <w:t xml:space="preserve"> Республики Башкортостан и хозяйствующим субъектом (далее - договор), предметом которого является предоставление места для размещения нестационарного торгового объекта в соответствии со схемой.</w:t>
      </w:r>
      <w:proofErr w:type="gramEnd"/>
    </w:p>
    <w:p w:rsidR="00B81E3B" w:rsidRPr="00AA2C08" w:rsidRDefault="00B81E3B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3.</w:t>
      </w:r>
      <w:r w:rsidR="00F7366E">
        <w:rPr>
          <w:sz w:val="28"/>
          <w:szCs w:val="28"/>
        </w:rPr>
        <w:t>6</w:t>
      </w:r>
      <w:r w:rsidRPr="00AA2C08">
        <w:rPr>
          <w:sz w:val="28"/>
          <w:szCs w:val="28"/>
        </w:rPr>
        <w:t>. Договор на размещение нестационарного торгового объекта не может быть заключен на срок, превышающий срок действия схемы.</w:t>
      </w:r>
    </w:p>
    <w:p w:rsidR="00B81E3B" w:rsidRPr="00AA2C08" w:rsidRDefault="00B81E3B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lastRenderedPageBreak/>
        <w:t>3.</w:t>
      </w:r>
      <w:r w:rsidR="00F7366E">
        <w:rPr>
          <w:sz w:val="28"/>
          <w:szCs w:val="28"/>
        </w:rPr>
        <w:t>7</w:t>
      </w:r>
      <w:r w:rsidRPr="00AA2C08">
        <w:rPr>
          <w:sz w:val="28"/>
          <w:szCs w:val="28"/>
        </w:rPr>
        <w:t>. Специализация нестационарного торгового объекта является существенным условием договора на размещение нестационарного торгового объекта.</w:t>
      </w:r>
    </w:p>
    <w:p w:rsidR="00B81E3B" w:rsidRPr="00BE569D" w:rsidRDefault="00B81E3B" w:rsidP="00BE569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3.</w:t>
      </w:r>
      <w:r w:rsidR="00F7366E">
        <w:rPr>
          <w:sz w:val="28"/>
          <w:szCs w:val="28"/>
        </w:rPr>
        <w:t>8</w:t>
      </w:r>
      <w:r w:rsidRPr="00AA2C08">
        <w:rPr>
          <w:sz w:val="28"/>
          <w:szCs w:val="28"/>
        </w:rPr>
        <w:t>. Договор на размещение нестационарного торгового объекта заключается отдельно на каждый нестационарный торговый объект.</w:t>
      </w:r>
    </w:p>
    <w:p w:rsidR="00FC079A" w:rsidRPr="00AA2C08" w:rsidRDefault="00BE569D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F7366E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B14138" w:rsidRPr="00DE289F">
        <w:rPr>
          <w:rFonts w:ascii="Times New Roman" w:eastAsia="Times New Roman CYR" w:hAnsi="Times New Roman" w:cs="Times New Roman"/>
          <w:sz w:val="28"/>
          <w:szCs w:val="28"/>
        </w:rPr>
        <w:t>. В случае если у Субъекта оформлен договор размещения нестационарного торгового объекта и такой объе</w:t>
      </w:r>
      <w:proofErr w:type="gramStart"/>
      <w:r w:rsidR="00B14138" w:rsidRPr="00DE289F">
        <w:rPr>
          <w:rFonts w:ascii="Times New Roman" w:eastAsia="Times New Roman CYR" w:hAnsi="Times New Roman" w:cs="Times New Roman"/>
          <w:sz w:val="28"/>
          <w:szCs w:val="28"/>
        </w:rPr>
        <w:t>кт вкл</w:t>
      </w:r>
      <w:proofErr w:type="gramEnd"/>
      <w:r w:rsidR="00B14138" w:rsidRPr="00DE289F">
        <w:rPr>
          <w:rFonts w:ascii="Times New Roman" w:eastAsia="Times New Roman CYR" w:hAnsi="Times New Roman" w:cs="Times New Roman"/>
          <w:sz w:val="28"/>
          <w:szCs w:val="28"/>
        </w:rPr>
        <w:t>ючен в Схему размещения,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.</w:t>
      </w:r>
    </w:p>
    <w:p w:rsidR="00B458F6" w:rsidRPr="00AA2C08" w:rsidRDefault="00BE569D" w:rsidP="00BE569D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F7366E">
        <w:rPr>
          <w:rFonts w:ascii="Times New Roman" w:eastAsia="Times New Roman CYR" w:hAnsi="Times New Roman" w:cs="Times New Roman"/>
          <w:sz w:val="28"/>
          <w:szCs w:val="28"/>
        </w:rPr>
        <w:t>10</w:t>
      </w:r>
      <w:r w:rsidR="00B458F6" w:rsidRPr="00AA2C08">
        <w:rPr>
          <w:rFonts w:ascii="Times New Roman" w:eastAsia="Times New Roman CYR" w:hAnsi="Times New Roman" w:cs="Times New Roman"/>
          <w:sz w:val="28"/>
          <w:szCs w:val="28"/>
        </w:rPr>
        <w:t>. Сведения по нестационарным торговым объектам (объектам по оказанию услуг) предоставляется в Администрацию МР для внесения в торговый реестр муниципального района Салаватский район Республики Башкортостан.</w:t>
      </w:r>
    </w:p>
    <w:p w:rsidR="00B458F6" w:rsidRPr="00AA2C08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4. Порядок размещения и эксплуатации нестационарных торговых объектов (объектов по оказанию услуг)</w:t>
      </w:r>
    </w:p>
    <w:p w:rsidR="00B458F6" w:rsidRPr="00AA2C08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1. </w:t>
      </w:r>
      <w:proofErr w:type="gram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убъекты, желающие разместить нестационарный торговый объект (объект по оказанию услуг) на территории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FC40D2">
        <w:rPr>
          <w:rFonts w:ascii="Times New Roman" w:eastAsia="Times New Roman CYR" w:hAnsi="Times New Roman" w:cs="Times New Roman"/>
          <w:sz w:val="28"/>
          <w:szCs w:val="28"/>
        </w:rPr>
        <w:t>Первомай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N 2 к настоящему Положению.</w:t>
      </w:r>
      <w:proofErr w:type="gramEnd"/>
    </w:p>
    <w:p w:rsidR="00B458F6" w:rsidRPr="00AA2C08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2. По итогам открытого конкурса между Администрацией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FC40D2">
        <w:rPr>
          <w:rFonts w:ascii="Times New Roman" w:eastAsia="Times New Roman CYR" w:hAnsi="Times New Roman" w:cs="Times New Roman"/>
          <w:sz w:val="28"/>
          <w:szCs w:val="28"/>
        </w:rPr>
        <w:t>Первомай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и Победителем конкурса заключается договор на размещение нестационарного торгового объекта (объекта по оказанию услуг).</w:t>
      </w:r>
    </w:p>
    <w:p w:rsidR="00B458F6" w:rsidRPr="00AA2C08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3. Основанием для установки Субъектом нестационарного торгового объекта (объекта по оказанию услуг) на территории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FC40D2">
        <w:rPr>
          <w:rFonts w:ascii="Times New Roman" w:eastAsia="Times New Roman CYR" w:hAnsi="Times New Roman" w:cs="Times New Roman"/>
          <w:sz w:val="28"/>
          <w:szCs w:val="28"/>
        </w:rPr>
        <w:t>Первомай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является:</w:t>
      </w:r>
    </w:p>
    <w:p w:rsidR="00B458F6" w:rsidRPr="00AA2C08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- протокол об итогах открытого конкурса;</w:t>
      </w:r>
    </w:p>
    <w:p w:rsidR="00B458F6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- договор на право размещения;</w:t>
      </w:r>
    </w:p>
    <w:p w:rsidR="00F7366E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4. Эксплуатация нестационарных торговых объектов:</w:t>
      </w:r>
    </w:p>
    <w:p w:rsidR="00F7366E" w:rsidRPr="004E2E65" w:rsidRDefault="00F7366E" w:rsidP="00F7366E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lastRenderedPageBreak/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4E2E65">
        <w:rPr>
          <w:sz w:val="28"/>
          <w:szCs w:val="28"/>
        </w:rPr>
        <w:t>ко</w:t>
      </w:r>
      <w:proofErr w:type="gramEnd"/>
      <w:r w:rsidRPr="004E2E65">
        <w:rPr>
          <w:sz w:val="28"/>
          <w:szCs w:val="28"/>
        </w:rPr>
        <w:t xml:space="preserve"> входам, иметь твердое покрытие, обеспечивающее сток ливневых вод, а также должны быть освещены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Образцы всех продовольственных и непродовольственных товаров должны </w:t>
      </w:r>
      <w:r w:rsidRPr="004E2E65">
        <w:rPr>
          <w:sz w:val="28"/>
          <w:szCs w:val="28"/>
        </w:rPr>
        <w:lastRenderedPageBreak/>
        <w:t>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Работники нестационарных торговых объектов обязаны: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держать нестационарные торговые объекты, торговое оборудование в чистоте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хранять товары от пыли, загрязнения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иметь чистую форменную одежду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блюдать правила личной гигиены и санитарного содержания прилегающей территории, иметь медицинскую книжку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Запрещаются: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 земли, а также частями и с надрезами картофеля, свежей плодоовощной продукции, бахчевых культур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</w:t>
      </w:r>
      <w:r w:rsidRPr="004E2E65">
        <w:rPr>
          <w:sz w:val="28"/>
          <w:szCs w:val="28"/>
        </w:rPr>
        <w:lastRenderedPageBreak/>
        <w:t>высокой степени готовности.</w:t>
      </w:r>
    </w:p>
    <w:p w:rsidR="00F7366E" w:rsidRPr="004E2E65" w:rsidRDefault="007222B3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</w:t>
      </w:r>
      <w:r w:rsidR="00F7366E" w:rsidRPr="004E2E65">
        <w:rPr>
          <w:sz w:val="28"/>
          <w:szCs w:val="28"/>
        </w:rPr>
        <w:t xml:space="preserve"> При отсутствии централизованного водоснабжения и </w:t>
      </w:r>
      <w:proofErr w:type="gramStart"/>
      <w:r w:rsidR="00F7366E" w:rsidRPr="004E2E65">
        <w:rPr>
          <w:sz w:val="28"/>
          <w:szCs w:val="28"/>
        </w:rPr>
        <w:t>канализации</w:t>
      </w:r>
      <w:proofErr w:type="gramEnd"/>
      <w:r w:rsidR="00F7366E" w:rsidRPr="004E2E65">
        <w:rPr>
          <w:sz w:val="28"/>
          <w:szCs w:val="28"/>
        </w:rPr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F7366E" w:rsidRPr="004E2E65" w:rsidRDefault="007222B3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</w:t>
      </w:r>
      <w:r w:rsidR="00F7366E" w:rsidRPr="004E2E65">
        <w:rPr>
          <w:sz w:val="28"/>
          <w:szCs w:val="28"/>
        </w:rPr>
        <w:t xml:space="preserve">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F7366E" w:rsidRPr="004E2E65" w:rsidRDefault="00F7366E" w:rsidP="00F7366E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F7366E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F7366E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F6461" w:rsidRDefault="002F646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F6461" w:rsidRDefault="002F646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ложение N </w:t>
      </w:r>
      <w:r w:rsidR="0066138D">
        <w:rPr>
          <w:rFonts w:ascii="Times New Roman CYR" w:eastAsia="Times New Roman CYR" w:hAnsi="Times New Roman CYR" w:cs="Times New Roman CYR"/>
          <w:sz w:val="28"/>
          <w:szCs w:val="28"/>
        </w:rPr>
        <w:t>2</w:t>
      </w:r>
    </w:p>
    <w:p w:rsidR="004A25EB" w:rsidRPr="004E6924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4A25EB" w:rsidRPr="00F52307" w:rsidRDefault="00FC40D2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="004A25E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 муниципального района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FC40D2">
        <w:rPr>
          <w:rFonts w:ascii="Times New Roman CYR" w:eastAsia="Times New Roman CYR" w:hAnsi="Times New Roman CYR" w:cs="Times New Roman CYR"/>
          <w:sz w:val="28"/>
          <w:szCs w:val="28"/>
        </w:rPr>
        <w:t>5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 «</w:t>
      </w:r>
      <w:r w:rsidR="00FC40D2">
        <w:rPr>
          <w:rFonts w:ascii="Times New Roman CYR" w:eastAsia="Times New Roman CYR" w:hAnsi="Times New Roman CYR" w:cs="Times New Roman CYR"/>
          <w:sz w:val="28"/>
          <w:szCs w:val="28"/>
        </w:rPr>
        <w:t>2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 w:rsidR="00FC40D2">
        <w:rPr>
          <w:rFonts w:ascii="Times New Roman CYR" w:eastAsia="Times New Roman CYR" w:hAnsi="Times New Roman CYR" w:cs="Times New Roman CYR"/>
          <w:sz w:val="28"/>
          <w:szCs w:val="28"/>
        </w:rPr>
        <w:t>декабр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21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B458F6" w:rsidRPr="00F52307" w:rsidRDefault="00B458F6" w:rsidP="004A25EB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D77BAB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D77BAB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кого поселения </w:t>
      </w:r>
      <w:r w:rsidR="00FC40D2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4A25EB" w:rsidRPr="00F52307" w:rsidRDefault="004A25EB" w:rsidP="00D77BAB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88671D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1</w:t>
      </w:r>
      <w:r w:rsidR="00B458F6"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. Организация открытого конкурса на право заключения договора на размещение нестационарного торгового объекта (объекта по оказанию услуг).</w:t>
      </w:r>
    </w:p>
    <w:p w:rsidR="005A56FC" w:rsidRPr="00F52307" w:rsidRDefault="005A56FC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оответствии со схемой размещения нестационарных торговых объектов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FC40D2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 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 Плата за участие в конкурсе не взимается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 xml:space="preserve">. Конкурс организуется сельским поселением </w:t>
      </w:r>
      <w:r w:rsidR="00FC40D2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(далее Организатор конкурса).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оответствии с постановлением главы Администрации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FC40D2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Салаватский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Организатор конкурса не менее чем за тридцать календарных дней до дня проведения конкурса должен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 извещение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о проведении конкурса на сайте Администрации сельского 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>поселения.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рганизатор проведения конкурса: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- Принимает зарегистрированные в </w:t>
      </w:r>
      <w:r w:rsidRPr="003504FA">
        <w:rPr>
          <w:rFonts w:ascii="Times New Roman CYR" w:eastAsia="Times New Roman CYR" w:hAnsi="Times New Roman CYR" w:cs="Times New Roman CYR"/>
          <w:sz w:val="28"/>
          <w:szCs w:val="28"/>
        </w:rPr>
        <w:t>установленном порядке заявления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и заявительные документы на участие в конкурсе.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Принимает и регистрирует в журнале регистрации конкурсную документацию, представленную участниками конкурса.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 Осуществляет организационно-техническое обеспечение работы конкурсной комиссии.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Разрабатывает конкурсную документацию.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рганизует подготовку и публикацию извещений о проведении конкурсов, итогах проведения и сведений о победителях конкурсов.</w:t>
      </w:r>
    </w:p>
    <w:p w:rsidR="00092A27" w:rsidRDefault="00B458F6" w:rsidP="002D665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беспечивает хранение протоколов заседаний и других материалов конкурсной комиссии.</w:t>
      </w: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2. </w:t>
      </w:r>
      <w:r w:rsidR="002D665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орядок работы конкурсной комиссии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 этих целей постановлением главы администрации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FC40D2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существляет вскрытие конвертов с конкурсной документацией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рассматривает и оценивает заявления на участие в конкурсе и документы, представленные участниками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пределяет победителя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формляет протоколы заседаний конкурсной комиссии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 принимает решения открытым голосованием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лучае равенства голосов голос председателя конкурсной комиссии является решающим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 отклоняет заявления на участие в конкурсе в случае, если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участником конкурса не представлены документы и информация указанная в настоящем порядке.</w:t>
      </w:r>
    </w:p>
    <w:p w:rsidR="00092A27" w:rsidRDefault="00B458F6" w:rsidP="002D6651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3. </w:t>
      </w:r>
      <w:r w:rsidR="002D665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Условия проведения конкурс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 Решение о проведении конкурса принимается Администрацией сельского поселения Салаватский сельсовет муниципального района Салаватский район Республики Башкортостан.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3504FA" w:rsidRPr="00F52307" w:rsidRDefault="0025304E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2150D">
        <w:rPr>
          <w:rFonts w:ascii="Times New Roman CYR" w:eastAsia="Times New Roman CYR" w:hAnsi="Times New Roman CYR" w:cs="Times New Roman CYR"/>
          <w:sz w:val="28"/>
          <w:szCs w:val="28"/>
        </w:rPr>
        <w:t>3.2</w:t>
      </w:r>
      <w:proofErr w:type="gramStart"/>
      <w:r w:rsidRPr="00F2150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3504FA" w:rsidRPr="00FC40D2">
        <w:rPr>
          <w:rFonts w:ascii="Times New Roman CYR" w:eastAsia="Times New Roman CYR" w:hAnsi="Times New Roman CYR" w:cs="Times New Roman CYR"/>
          <w:sz w:val="28"/>
          <w:szCs w:val="28"/>
        </w:rPr>
        <w:t>Б</w:t>
      </w:r>
      <w:proofErr w:type="gramEnd"/>
      <w:r w:rsidR="003504FA" w:rsidRPr="00FC40D2">
        <w:rPr>
          <w:rFonts w:ascii="Times New Roman CYR" w:eastAsia="Times New Roman CYR" w:hAnsi="Times New Roman CYR" w:cs="Times New Roman CYR"/>
          <w:sz w:val="28"/>
          <w:szCs w:val="28"/>
        </w:rPr>
        <w:t xml:space="preserve">ез проведения конкурентных процедур места для размещения НТО предоставляются: сельскохозяйственным предприятиям, фермерским хозяйствам, которые непосредственно осуществляют продажу (реализацию) собственной продукции, в случае поступления от них единственной заявки на соответствующее место размещение НТО при условии, что в этих </w:t>
      </w:r>
      <w:r w:rsidR="003504FA" w:rsidRPr="00FC40D2">
        <w:rPr>
          <w:rFonts w:ascii="Times New Roman CYR" w:eastAsia="Times New Roman CYR" w:hAnsi="Times New Roman CYR" w:cs="Times New Roman CYR"/>
          <w:sz w:val="28"/>
          <w:szCs w:val="28"/>
        </w:rPr>
        <w:br/>
        <w:t>НТО будут выполняться следующие условия: в общем ассортименте продовольственных товаров продукция собственного производства составляет не менее 80 %</w:t>
      </w:r>
      <w:r w:rsidR="004D1914" w:rsidRPr="00FC40D2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88671D" w:rsidRPr="00FC079A" w:rsidRDefault="0025304E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3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C079A">
        <w:rPr>
          <w:rFonts w:ascii="Times New Roman CYR" w:eastAsia="Times New Roman CYR" w:hAnsi="Times New Roman CYR" w:cs="Times New Roman CYR"/>
          <w:sz w:val="28"/>
          <w:szCs w:val="28"/>
        </w:rPr>
        <w:t>Лица, желающие разместить нестационарный торговый объект (объект по оказанию услуг), для участия в конкурсе направляют в Администрацию сельского поселения Салаватский сельсовет муниципального района Салаватский район Республики Башкортостан соответствующее заявление</w:t>
      </w:r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о возможности размещения </w:t>
      </w:r>
      <w:proofErr w:type="gramStart"/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>НТО</w:t>
      </w:r>
      <w:proofErr w:type="gramEnd"/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в котором указывается:</w:t>
      </w:r>
    </w:p>
    <w:p w:rsidR="0088671D" w:rsidRPr="00FC079A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C079A"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Местоположение НТО в соответствии с утвержденной схемой;</w:t>
      </w:r>
    </w:p>
    <w:p w:rsidR="0088671D" w:rsidRPr="00FC079A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C079A"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Специализация НТО;</w:t>
      </w:r>
    </w:p>
    <w:p w:rsidR="00CC0030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C079A">
        <w:rPr>
          <w:rFonts w:ascii="Times New Roman CYR" w:eastAsia="Times New Roman CYR" w:hAnsi="Times New Roman CYR" w:cs="Times New Roman CYR"/>
          <w:sz w:val="28"/>
          <w:szCs w:val="28"/>
        </w:rPr>
        <w:t>- Реквизиты хозяйствующего субъекта (наименование, Ф.И.О., адрес, контактная информация).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 заявлению прикладываются следующие документы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копия устава (для юридических лиц), заверенная заявителем;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выписка из Единого государственного реестра юридических лиц для заявителя юридического лица;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документ, подтверждающий внесение задатка;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 документы, подтверждающие полномоч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едставителя юридического лица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в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лучае подачи заявки представителем претендента предъявляется надлежащим образом оформленная доверенность.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копия паспорта гражданина Российской Федерации;</w:t>
      </w:r>
    </w:p>
    <w:p w:rsidR="00B458F6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информация о режиме работы объекта;</w:t>
      </w:r>
    </w:p>
    <w:p w:rsidR="00B458F6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D83CA4">
        <w:rPr>
          <w:rFonts w:ascii="Times New Roman CYR" w:eastAsia="Times New Roman CYR" w:hAnsi="Times New Roman CYR" w:cs="Times New Roman CYR"/>
          <w:sz w:val="28"/>
          <w:szCs w:val="28"/>
        </w:rPr>
        <w:t>справка налогового органа об отсутствии задолженности по налогам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 xml:space="preserve"> и пеням</w:t>
      </w:r>
      <w:r w:rsidR="00B458F6" w:rsidRPr="00D83CA4">
        <w:rPr>
          <w:rFonts w:ascii="Times New Roman CYR" w:eastAsia="Times New Roman CYR" w:hAnsi="Times New Roman CYR" w:cs="Times New Roman CYR"/>
          <w:sz w:val="28"/>
          <w:szCs w:val="28"/>
        </w:rPr>
        <w:t>;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опись представленных документов.</w:t>
      </w:r>
    </w:p>
    <w:p w:rsidR="00B458F6" w:rsidRPr="0025304E" w:rsidRDefault="0025304E" w:rsidP="00B458F6">
      <w:pPr>
        <w:ind w:firstLine="55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</w:t>
      </w:r>
      <w:r w:rsidRPr="00F2150D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 w:rsidR="00B458F6" w:rsidRPr="00F2150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2150D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Начальная цен</w:t>
      </w:r>
      <w:r w:rsidRPr="00F2150D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а предмета конкурса определена</w:t>
      </w:r>
      <w:r w:rsidR="00B458F6" w:rsidRPr="00F2150D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орядком определения платы за место размещения нестационарного т</w:t>
      </w:r>
      <w:r w:rsidR="00F2150D" w:rsidRPr="00F2150D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оргового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5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В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6 Заявитель не допускается к участию в конкурсе по следующим основаниям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B458F6" w:rsidRPr="00F52307" w:rsidRDefault="00B458F6" w:rsidP="002D665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7 Отказ в допуске к участию в торгах по иным основаниям, кроме указанных в пункте 3.6 настоящего Порядка оснований, не допускается.</w:t>
      </w: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4. </w:t>
      </w:r>
      <w:r w:rsidR="002D665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роцедура проведения конкурс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Извещение о проведении конкурса (далее - извещение) публикуется в средствах массовой информации или размещается на сайте Администрац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FC40D2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в сети Интернет не позднее, чем за 30 дней до дня проведения конкурс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Извещение должно содержать следующую информацию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предмет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месторасположение и размер площади места размещения нестационарного торгового объекта (объекта по оказанию услуг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специализацию, тип нестационарного торгового объекта (объекта по оказанию услуг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срок размещения нестационарного торгового объекта (объекта по оказанию услуг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критерии определения победителя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место, порядок и срок приема заявлений и заявительных документов, конкурсной документации на участие в конкурсе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место, дату и время проведения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 начальной цене предмета конкурса;</w:t>
      </w:r>
    </w:p>
    <w:p w:rsidR="00B458F6" w:rsidRPr="00F52307" w:rsidRDefault="001F7D5D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бязательными критериями оценки конкурсной документации и определения победителя конкурса являются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) внешний вид и оформление объекта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эскиз или фотография нестационарного торгового объекта (объекта по оказанию услуг), планируемого к размещению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для автолавок, автоцистерн, автофургонов - фотография и заверенная заявителем копия паспорта транспортного средств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б) сведения об оснащении торгово-технологическим оборудованием и инвентарем (в зависимости от специализации объекта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в) сведения об ассортименте планируемой к реализации продукции (с учетом специализации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) сведения о количестве создаваемых рабочих мест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) уровень среднемесячной заработной платы работников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е) цена предлагаемая участником конкурса на право заключения договора на размещение нестационарного торгового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редставленные материалы участников конкурса оцениваются конкурсной комиссией по бальной шкале по критериям, указанным в таблице. Конкурсные материалы участников конкурса оцениваются со следующим распределением баллов по каждому критерию: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tbl>
      <w:tblPr>
        <w:tblW w:w="9923" w:type="dxa"/>
        <w:tblInd w:w="-285" w:type="dxa"/>
        <w:tblLayout w:type="fixed"/>
        <w:tblLook w:val="0000" w:firstRow="0" w:lastRow="0" w:firstColumn="0" w:lastColumn="0" w:noHBand="0" w:noVBand="0"/>
      </w:tblPr>
      <w:tblGrid>
        <w:gridCol w:w="993"/>
        <w:gridCol w:w="4184"/>
        <w:gridCol w:w="3287"/>
        <w:gridCol w:w="1459"/>
      </w:tblGrid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N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критерия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41DEC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ндикатор оценки критерия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41DEC">
            <w:pPr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ллы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ешний вид и оформление объекта: - эскиз или фотография нестационарного торгового объекта (объекта по оказанию услуг), планируемого к размещению; - для автолавок, автоцистерн, автофургонов и т.п. - фотография и заверенная заявителем копия паспорта транспортного средств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личие эскиза с предложениями по архитектурно-художественному и цветовому решению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Сведения об оснащении </w:t>
            </w:r>
            <w:proofErr w:type="spell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орговотехнологическим</w:t>
            </w:r>
            <w:proofErr w:type="spellEnd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оборудованием и инвентарем (в зависимости от специализации объекта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Наличие </w:t>
            </w:r>
            <w:proofErr w:type="spell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орговотехнологического</w:t>
            </w:r>
            <w:proofErr w:type="spellEnd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оборудования сроком</w:t>
            </w:r>
          </w:p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ыпуска:</w:t>
            </w:r>
          </w:p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не более 2-х лет</w:t>
            </w:r>
          </w:p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более 2-х лет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3 Сведения об ассортименте планируемой к реализации продукции (с учетом </w:t>
            </w: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специализации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 xml:space="preserve">Наличие ассортиментного перечня планируемой к </w:t>
            </w: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 количестве создаваемых рабочих мест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олее 3 работников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 работник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 работник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ланируемый уровень среднемесячной заработной платы работников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ыше 20 тыс. руб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от 14 до 20 тыс. </w:t>
            </w:r>
            <w:proofErr w:type="spell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283DD5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о 10</w:t>
            </w:r>
            <w:r w:rsidR="00AC7870"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тыс. </w:t>
            </w:r>
            <w:proofErr w:type="spellStart"/>
            <w:r w:rsidR="00AC7870"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а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олее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0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60% до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50% до 6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40% до 5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30% до 4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0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20% до 3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до 20% выше начальной цены </w:t>
            </w: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30</w:t>
            </w:r>
          </w:p>
        </w:tc>
      </w:tr>
    </w:tbl>
    <w:p w:rsidR="005A56FC" w:rsidRDefault="005A56FC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лучае,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о результатам оценки конкурсной документации конкурсная комиссия определяет победителя конкурс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алаватский район.</w:t>
      </w:r>
    </w:p>
    <w:p w:rsidR="00B458F6" w:rsidRDefault="00B458F6" w:rsidP="002D6651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 </w:t>
      </w:r>
    </w:p>
    <w:p w:rsidR="002D6651" w:rsidRPr="00F52307" w:rsidRDefault="002D6651" w:rsidP="002D665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                               6. Оформление результатов конкурса</w:t>
      </w:r>
    </w:p>
    <w:p w:rsidR="00B458F6" w:rsidRPr="00F52307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) предмет конкурса;</w:t>
      </w:r>
    </w:p>
    <w:p w:rsidR="00B458F6" w:rsidRPr="00F52307" w:rsidRDefault="003504FA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б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) состав конкурсной комиссии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) наименования участников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) наименование победителя (победителей)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) основания принятия решения об отклонении заявлений на участие в конкурсе (при необходимости);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е) основания признания конкурса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состоявшимся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(при необходимости); 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ж) срок, на который размещается нестационарный торговый объект (объект по оказанию услуг)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отокол подписывается всеми членами конкурсной комиссии и утверждается председателем конкурсной комиссии.</w:t>
      </w:r>
    </w:p>
    <w:p w:rsidR="00B458F6" w:rsidRPr="00F52307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2. 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 В течение 10 рабочих дней со дня проведения конкурса между победителем и Администрацией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заключается договор на право размещения нестационарного торгового объекта (объекта по оказанию услуг). 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Салаватский сельсовет муниципального района Салаватский район по такому договору не допускается.</w:t>
      </w:r>
    </w:p>
    <w:p w:rsidR="00B458F6" w:rsidRPr="00F52307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3. 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B458F6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4. Итоги проведения конкурса размещаются на официальном сайте Администрации сельского поселения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в сети Интернет.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504FA" w:rsidRDefault="003504FA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504FA" w:rsidRDefault="003504FA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504FA" w:rsidRDefault="003504FA" w:rsidP="00454FC7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504FA" w:rsidRDefault="003504FA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5A56FC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(</w:t>
      </w:r>
      <w:r w:rsidRPr="005A56FC">
        <w:rPr>
          <w:rFonts w:ascii="Times New Roman CYR" w:eastAsia="Times New Roman CYR" w:hAnsi="Times New Roman CYR" w:cs="Times New Roman CYR"/>
          <w:sz w:val="24"/>
          <w:szCs w:val="24"/>
        </w:rPr>
        <w:t>типовая форма)</w:t>
      </w:r>
    </w:p>
    <w:p w:rsidR="00B458F6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5A56FC">
        <w:rPr>
          <w:rFonts w:ascii="Times New Roman CYR" w:eastAsia="Times New Roman CYR" w:hAnsi="Times New Roman CYR" w:cs="Times New Roman CYR"/>
          <w:sz w:val="24"/>
          <w:szCs w:val="24"/>
        </w:rPr>
        <w:t xml:space="preserve">Дата, исх. </w:t>
      </w:r>
      <w:r w:rsidR="005A56FC">
        <w:rPr>
          <w:rFonts w:ascii="Times New Roman CYR" w:eastAsia="Times New Roman CYR" w:hAnsi="Times New Roman CYR" w:cs="Times New Roman CYR"/>
          <w:sz w:val="24"/>
          <w:szCs w:val="24"/>
        </w:rPr>
        <w:t>Н</w:t>
      </w:r>
      <w:r w:rsidRPr="005A56FC">
        <w:rPr>
          <w:rFonts w:ascii="Times New Roman CYR" w:eastAsia="Times New Roman CYR" w:hAnsi="Times New Roman CYR" w:cs="Times New Roman CYR"/>
          <w:sz w:val="24"/>
          <w:szCs w:val="24"/>
        </w:rPr>
        <w:t>омер</w:t>
      </w:r>
    </w:p>
    <w:p w:rsidR="005A56FC" w:rsidRPr="00F52307" w:rsidRDefault="005A56FC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ЗАЯВЛЕНИЕ НА УЧАСТИЕ В КОНКУРСЕ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а право размещения нестационарного объекта торговли (объекта по оказанию услуг) на территор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ЛОТ N 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рес объекта: ______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пециализация объекта:______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 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го поселения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_____________________________________________________________(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аименовани е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участника конкурса) в лице, ______________________________________________________ (наименование должности, ФИО руководителя - для юридического лица или ФИО индивидуального предпринимателя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сообщает о согласии участвовать в конкурсе на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условиях, установленных в извещении о проведении открытого конкурса и направляет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настоящее заявление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астоящим заявлением подтверждаем, что в отношении ________________________________________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(наименование организации или ФИО индивидуального предпринимателя - участника</w:t>
      </w:r>
      <w:proofErr w:type="gramEnd"/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а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5A56FC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объект торговли (объекта по оказанию услуг) с последующим восстановлением благоустройства и озеленения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2. Данные участника конкурс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0"/>
        <w:gridCol w:w="6057"/>
        <w:gridCol w:w="3474"/>
      </w:tblGrid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гистрационные данные: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ГР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Н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ПП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КПО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Юридический адрес/место жительства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чтовый адрес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чтовый индекс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ело (город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лица (проспект, переулок и т.д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 дом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рпус (стр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фис (квартира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нковские реквизиты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асчетны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рреспондентски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ИК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 Заявительные документы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- копия устава (для юридических лиц), заверенная заявителем - на ____ л. в 1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экз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выписка из Единого государственного реестра юридических лиц для заявителя юридического лиц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выписка из Единого государственного реестра индивидуальных предпринимателей для заявителя - индивидуального предпринимателя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документ, подтверждающий внесение задатк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документы, подтверждающие полномочия представителя юридического лиц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копия паспорта гражданина Российской Федерации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информация о режиме работы объект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пись представленных документов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Участник конкурса (руководитель юридического лица или индивидуальный предприниматель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М.П. __________________ (подпись) _____________________ (ФИО)</w:t>
      </w:r>
    </w:p>
    <w:p w:rsidR="005A56FC" w:rsidRDefault="005A56FC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A56FC" w:rsidRDefault="005A56FC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B458F6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(</w:t>
      </w:r>
      <w:r w:rsidRPr="00B458F6">
        <w:rPr>
          <w:rFonts w:ascii="Times New Roman CYR" w:eastAsia="Times New Roman CYR" w:hAnsi="Times New Roman CYR" w:cs="Times New Roman CYR"/>
          <w:sz w:val="24"/>
          <w:szCs w:val="24"/>
        </w:rPr>
        <w:t>типовая форма)</w:t>
      </w:r>
    </w:p>
    <w:p w:rsidR="00B458F6" w:rsidRPr="00B458F6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B458F6">
        <w:rPr>
          <w:rFonts w:ascii="Times New Roman CYR" w:eastAsia="Times New Roman CYR" w:hAnsi="Times New Roman CYR" w:cs="Times New Roman CYR"/>
          <w:sz w:val="24"/>
          <w:szCs w:val="24"/>
        </w:rPr>
        <w:t>Дата, исх. номер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ые предложения, представляемые участником на право размещения нестационарных объектов торговли (объектов по оказанию услуг) на территор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___________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ЛОТ N 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рес объекта: _____________________________________________________ Специализация объекта: _____________________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ые предложения участника (наименование участника) _________________________________________________________________</w:t>
      </w:r>
    </w:p>
    <w:tbl>
      <w:tblPr>
        <w:tblW w:w="104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4"/>
        <w:gridCol w:w="6063"/>
        <w:gridCol w:w="3474"/>
      </w:tblGrid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F2676D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нкурсные предложения участника</w:t>
            </w: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ешний вид и оформление объекта:</w:t>
            </w:r>
          </w:p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эскиз или фотография нестационарного торгового объекта (объекта по оказанию услуг), планируемого к размещению;</w:t>
            </w:r>
          </w:p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для автолавок, автоцистерн, автофургонов заверенная заявителем копия паспорта транспортного средств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б оснащении торгово-технологическим оборудованием и инвентарем (в зависимости от специализации объекта) необходимо приложить паспорт торгово-технологического оборудования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Сведения об ассортименте планируемой к реализации продукции (с учетом </w:t>
            </w: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специализации) необходимо приложить ассортиментный перечень товаров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4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личество создаваемых рабочих мест, ед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рилагаю заверенные заявителем копии документов на _______________________________ листах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Участник конкурса (руководитель юридического лица или индивидуальный предприниматель) __________________ (подпись) __________________ (ФИО)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092A27" w:rsidRDefault="00092A27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2D6651" w:rsidRDefault="002D6651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A3445" w:rsidRDefault="003A3445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A3445" w:rsidRDefault="003A3445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2D6651" w:rsidRDefault="002D6651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66138D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Приложение N 3</w:t>
      </w:r>
      <w:r w:rsidR="00B458F6"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 xml:space="preserve"> </w:t>
      </w:r>
    </w:p>
    <w:p w:rsidR="00B458F6" w:rsidRPr="004E6924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B458F6" w:rsidRPr="00F52307" w:rsidRDefault="00414140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 муниципального района</w:t>
      </w:r>
    </w:p>
    <w:p w:rsidR="00B458F6" w:rsidRPr="00F52307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B458F6" w:rsidRPr="00F52307" w:rsidRDefault="00F2676D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5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 «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2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декабр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21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2150D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Порядок определения платы за место размещения нестационарного торгового объекта на территории </w:t>
      </w:r>
      <w:r w:rsidR="004A25EB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сельского поселения </w:t>
      </w:r>
      <w:r w:rsidR="00414140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Первомайский </w:t>
      </w:r>
      <w:r w:rsidRPr="00F2150D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сельсовет муниципального района Салаватский район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1. Общие положения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1 Настоящий Порядок устанавливает порядок определения размера платы за место размещения нестационарного торгового объекта на территор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2. Размер платы и начальной цены</w:t>
      </w:r>
    </w:p>
    <w:p w:rsidR="0093714C" w:rsidRPr="00F52307" w:rsidRDefault="00B458F6" w:rsidP="0093714C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1 Годовой размер платы за место размещения нестационарного торгового объекта определяется по результатам проведения открытого конкурса.</w:t>
      </w:r>
    </w:p>
    <w:p w:rsidR="0093714C" w:rsidRDefault="00B458F6" w:rsidP="001F7D5D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2 Начальная цена пред</w:t>
      </w:r>
      <w:r w:rsidR="0093714C">
        <w:rPr>
          <w:rFonts w:ascii="Times New Roman CYR" w:eastAsia="Times New Roman CYR" w:hAnsi="Times New Roman CYR" w:cs="Times New Roman CYR"/>
          <w:sz w:val="28"/>
          <w:szCs w:val="28"/>
        </w:rPr>
        <w:t>мета конкурса:</w:t>
      </w:r>
    </w:p>
    <w:p w:rsidR="00584E2A" w:rsidRPr="001F7D5D" w:rsidRDefault="00584E2A" w:rsidP="001F7D5D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313"/>
        <w:gridCol w:w="2268"/>
      </w:tblGrid>
      <w:tr w:rsidR="00FD2D1B" w:rsidTr="00FD2D1B">
        <w:trPr>
          <w:trHeight w:val="68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FD2D1B" w:rsidTr="00FD2D1B">
        <w:trPr>
          <w:trHeight w:val="41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говля хлебом и хлебобулочными издел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руб. в день</w:t>
            </w:r>
          </w:p>
        </w:tc>
      </w:tr>
      <w:tr w:rsidR="00FD2D1B" w:rsidTr="00FD2D1B">
        <w:trPr>
          <w:trHeight w:val="32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говля мясной гастроном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 руб. в день</w:t>
            </w:r>
          </w:p>
        </w:tc>
      </w:tr>
      <w:tr w:rsidR="00FD2D1B" w:rsidTr="00FD2D1B">
        <w:trPr>
          <w:trHeight w:val="3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говля молоком и молочными прод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руб.  в день</w:t>
            </w:r>
          </w:p>
        </w:tc>
      </w:tr>
      <w:tr w:rsidR="00FD2D1B" w:rsidTr="00FD2D1B">
        <w:trPr>
          <w:trHeight w:val="3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говля овощами и фру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руб. в день</w:t>
            </w:r>
          </w:p>
        </w:tc>
      </w:tr>
      <w:tr w:rsidR="00FD2D1B" w:rsidTr="00FD2D1B">
        <w:trPr>
          <w:trHeight w:val="3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говля ме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 рублей в день</w:t>
            </w:r>
          </w:p>
        </w:tc>
      </w:tr>
      <w:tr w:rsidR="00FD2D1B" w:rsidTr="00FD2D1B">
        <w:trPr>
          <w:trHeight w:val="3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говля промышл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рублей в день</w:t>
            </w:r>
          </w:p>
        </w:tc>
      </w:tr>
      <w:tr w:rsidR="00FD2D1B" w:rsidTr="00FD2D1B">
        <w:trPr>
          <w:trHeight w:val="3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бщественное питание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руб. в день</w:t>
            </w:r>
          </w:p>
        </w:tc>
      </w:tr>
    </w:tbl>
    <w:p w:rsidR="0093714C" w:rsidRPr="00F52307" w:rsidRDefault="0093714C" w:rsidP="0093714C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54FC7" w:rsidRDefault="00B458F6" w:rsidP="00414140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орядок, условия и сроки внесения платы за место размещения неста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ционарного торгового объекта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пределяются договором на размещение не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стационарного торгового объекта.</w:t>
      </w:r>
    </w:p>
    <w:p w:rsidR="00B458F6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ложение N </w:t>
      </w:r>
      <w:r w:rsidR="0066138D">
        <w:rPr>
          <w:rFonts w:ascii="Times New Roman CYR" w:eastAsia="Times New Roman CYR" w:hAnsi="Times New Roman CYR" w:cs="Times New Roman CYR"/>
          <w:sz w:val="28"/>
          <w:szCs w:val="28"/>
        </w:rPr>
        <w:t>4</w:t>
      </w:r>
    </w:p>
    <w:p w:rsidR="004A25EB" w:rsidRPr="004E6924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4A25EB" w:rsidRPr="00F52307" w:rsidRDefault="00414140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="004A25E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 муниципального района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5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 «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2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декабр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21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4A25EB" w:rsidRPr="00F52307" w:rsidRDefault="004A25EB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Типовая форма договора на размещение нестационарного торгового объекта (объекта по оказанию услуг) на территории сельского </w:t>
      </w:r>
      <w:r w:rsidR="004A25EB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оселения</w:t>
      </w:r>
      <w:r w:rsidR="00414140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Первомайский </w:t>
      </w: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 в лице ________________________________________________________________,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 w:rsidRPr="008A794F">
        <w:rPr>
          <w:rFonts w:ascii="Times New Roman CYR" w:eastAsia="Times New Roman CYR" w:hAnsi="Times New Roman CYR" w:cs="Times New Roman CYR"/>
        </w:rPr>
        <w:t>(полное наименование победителя конкурса) (должность, Ф.И.О.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ействующего на основании _________________________, именуемое в дальнейшем "Победитель конкурса", с одной стороны, и 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____________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в лице главы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____________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>униципального района _________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действующего на основании Устава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_________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, именуемая в дальнейшем "СП", с другой стороны, а вместе именуемые "Стороны", по результатам открытого конкурса на право заключения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договора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_______________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Б о проведении конкурса) и на основании протокола о результатах конкурса N ___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т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_____ заключили настоящий договор о нижеследующем: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8A794F">
        <w:rPr>
          <w:rFonts w:ascii="Times New Roman CYR" w:eastAsia="Times New Roman CYR" w:hAnsi="Times New Roman CYR" w:cs="Times New Roman CYR"/>
          <w:b/>
          <w:sz w:val="28"/>
          <w:szCs w:val="28"/>
        </w:rPr>
        <w:t>1. Предмет договор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1. 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__________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предоставляет Победителю конкурса право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нестационарный торговый объект (объект по оказанию услуг): __________________________________________________________________ (вид и специализация объекта) __________________________________________________________________ (далее-Объект): _________________________________________________________________________ ____ (месторасположение Объекта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согласно утвержденной Схеме размещения,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2. 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3. Период размещения Объекта устанавливается с "___"______ _______г. по "____" _________ ________ г.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F2150D">
        <w:rPr>
          <w:rFonts w:ascii="Times New Roman CYR" w:eastAsia="Times New Roman CYR" w:hAnsi="Times New Roman CYR" w:cs="Times New Roman CYR"/>
          <w:b/>
          <w:sz w:val="28"/>
          <w:szCs w:val="28"/>
        </w:rPr>
        <w:t>2. Размер оплаты и порядок расчетов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1. 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2.2. Оплата цены права производится по следующим реквизитам______________________________________________________. 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8A794F">
        <w:rPr>
          <w:rFonts w:ascii="Times New Roman CYR" w:eastAsia="Times New Roman CYR" w:hAnsi="Times New Roman CYR" w:cs="Times New Roman CYR"/>
          <w:b/>
          <w:sz w:val="28"/>
          <w:szCs w:val="28"/>
        </w:rPr>
        <w:t>3. Права и обязанности Сторо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 Победитель конкурса имеет право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1. Разместить Объект по месторасположению в соответствии с пунктом 1.1 настоящего договор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2. Использовать Объект для осуществления деятельности по оказанию услуг розничной торговли (общественного питания, бытовых услуг и.т.п.) (нужное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6B4DAB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6B4DAB">
        <w:rPr>
          <w:rFonts w:ascii="Times New Roman CYR" w:eastAsia="Times New Roman CYR" w:hAnsi="Times New Roman CYR" w:cs="Times New Roman CYR"/>
          <w:b/>
          <w:sz w:val="28"/>
          <w:szCs w:val="28"/>
        </w:rPr>
        <w:t>3.2. Победитель конкурса обязан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1. Своевременно оплатить цену права на заключение договора на размещение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3.2.2. Сохранять вид и специализацию, месторасположение и размеры Объекта в течение установленного периода размещения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3.2.3. 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алаватский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йон Республики Башкортоста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4. Обеспечить сохранение внешнего вида и оформления Объекта в течение всего срока действия настоящего договора.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458F6" w:rsidRPr="00F2150D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>3.2.6</w:t>
      </w:r>
      <w:r w:rsidRPr="00414140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r w:rsidRPr="00414140">
        <w:rPr>
          <w:rFonts w:ascii="Times New Roman CYR" w:eastAsia="Times New Roman CYR" w:hAnsi="Times New Roman CYR" w:cs="Times New Roman CYR"/>
          <w:b/>
          <w:sz w:val="28"/>
          <w:szCs w:val="28"/>
        </w:rPr>
        <w:t>Заключить договор с лицензированной организацией оказывающей услуги по обращению с твердыми коммунальными отходами (</w:t>
      </w:r>
      <w:proofErr w:type="gramStart"/>
      <w:r w:rsidRPr="00414140">
        <w:rPr>
          <w:rFonts w:ascii="Times New Roman CYR" w:eastAsia="Times New Roman CYR" w:hAnsi="Times New Roman CYR" w:cs="Times New Roman CYR"/>
          <w:b/>
          <w:sz w:val="28"/>
          <w:szCs w:val="28"/>
        </w:rPr>
        <w:t>обеспечивающая</w:t>
      </w:r>
      <w:proofErr w:type="gramEnd"/>
      <w:r w:rsidRPr="00414140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приемку, вывоз, обработку и размещение в соответствии с законодательством Российской Федерации)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7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 Не допускать загрязнение, захламление 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места размещения Объекта.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8. Использовать Объект способами, которые не должны наносить вред окружающей среде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9. Передача прав по настоящему договору третьим лицам производится с соблюдение санитарных норм и правил, вывоз мусора и иных отходов от использования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 Администрация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имеет право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1. 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2. 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D2697B" w:rsidRDefault="00D2697B" w:rsidP="00D2697B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3.3. Эксплуатация нестационарных торговых объектов:</w:t>
      </w:r>
    </w:p>
    <w:p w:rsidR="00D2697B" w:rsidRPr="004E2E65" w:rsidRDefault="00D2697B" w:rsidP="00D2697B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lastRenderedPageBreak/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4E2E65">
        <w:rPr>
          <w:sz w:val="28"/>
          <w:szCs w:val="28"/>
        </w:rPr>
        <w:t>ко</w:t>
      </w:r>
      <w:proofErr w:type="gramEnd"/>
      <w:r w:rsidRPr="004E2E65">
        <w:rPr>
          <w:sz w:val="28"/>
          <w:szCs w:val="28"/>
        </w:rPr>
        <w:t xml:space="preserve"> входам, иметь твердое покрытие, обеспечивающее сток ливневых вод, а также должны быть освещены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Образцы всех продовольственных и непродовольственных товаров должны </w:t>
      </w:r>
      <w:r w:rsidRPr="004E2E65">
        <w:rPr>
          <w:sz w:val="28"/>
          <w:szCs w:val="28"/>
        </w:rPr>
        <w:lastRenderedPageBreak/>
        <w:t>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Работники нестационарных торговых объектов обязаны: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держать нестационарные торговые объекты, торговое оборудование в чистоте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хранять товары от пыли, загрязнения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иметь чистую форменную одежду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блюдать правила личной гигиены и санитарного содержания прилегающей территории, иметь медицинскую книжку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Запрещаются: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 земли, а также частями и с надрезами картофеля, свежей плодоовощной продукции, бахчевых культур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</w:t>
      </w:r>
      <w:r w:rsidRPr="004E2E65">
        <w:rPr>
          <w:sz w:val="28"/>
          <w:szCs w:val="28"/>
        </w:rPr>
        <w:lastRenderedPageBreak/>
        <w:t>высокой степени готовност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При отсутствии централизованного водоснабжения и </w:t>
      </w:r>
      <w:proofErr w:type="gramStart"/>
      <w:r w:rsidRPr="004E2E65">
        <w:rPr>
          <w:sz w:val="28"/>
          <w:szCs w:val="28"/>
        </w:rPr>
        <w:t>канализации</w:t>
      </w:r>
      <w:proofErr w:type="gramEnd"/>
      <w:r w:rsidRPr="004E2E65">
        <w:rPr>
          <w:sz w:val="28"/>
          <w:szCs w:val="28"/>
        </w:rPr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D2697B" w:rsidRDefault="00D2697B" w:rsidP="0064741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647412" w:rsidRPr="00647412" w:rsidRDefault="00647412" w:rsidP="00647412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4. Срок действия договор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4.1. Настоящий договор действует с момента его подписания сторонами и до "___" _________ 20___, а в части исполнения обязательств по оплате - до момента исполнения таких обязательств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5. Ответственность сторо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</w:t>
      </w:r>
    </w:p>
    <w:p w:rsidR="00B458F6" w:rsidRPr="00020DE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5.2. </w:t>
      </w: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>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ю</w:t>
      </w:r>
      <w:r w:rsidR="00D673D6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___________</w:t>
      </w: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пеню в размере ___% от просроченной суммы за каждый день просрочки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6. Изменение и прекращение договор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1. По соглашению Сторон настоящий договор может быть измене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3. Настоящий договор расторгается в случаях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) 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2) 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) 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7. Заключительные положения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7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достижения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7.2. 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</w:t>
      </w:r>
      <w:r w:rsidR="00D673D6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__________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не менее 3 лет с момента его подписания сторонами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8. Реквизиты и подписи Сторон</w:t>
      </w:r>
    </w:p>
    <w:p w:rsidR="00B458F6" w:rsidRPr="00F52307" w:rsidRDefault="00B458F6" w:rsidP="00B458F6">
      <w:pPr>
        <w:spacing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министрация СП _____________ / _____________</w:t>
      </w:r>
    </w:p>
    <w:p w:rsidR="00B458F6" w:rsidRPr="00CF740E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CF740E">
        <w:rPr>
          <w:rFonts w:ascii="Times New Roman CYR" w:eastAsia="Times New Roman CYR" w:hAnsi="Times New Roman CYR" w:cs="Times New Roman CYR"/>
          <w:sz w:val="20"/>
          <w:szCs w:val="20"/>
        </w:rPr>
        <w:t>(подпись) (Ф.И.О.)</w:t>
      </w:r>
    </w:p>
    <w:p w:rsidR="00B458F6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  <w:r w:rsidRPr="001F7D5D">
        <w:rPr>
          <w:rFonts w:ascii="Times New Roman CYR" w:eastAsia="Times New Roman CYR" w:hAnsi="Times New Roman CYR" w:cs="Times New Roman CYR"/>
          <w:sz w:val="28"/>
          <w:szCs w:val="28"/>
        </w:rPr>
        <w:t>Победи</w:t>
      </w:r>
      <w:r w:rsidR="001F7D5D" w:rsidRPr="001F7D5D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Pr="001F7D5D">
        <w:rPr>
          <w:rFonts w:ascii="Times New Roman CYR" w:eastAsia="Times New Roman CYR" w:hAnsi="Times New Roman CYR" w:cs="Times New Roman CYR"/>
          <w:sz w:val="28"/>
          <w:szCs w:val="28"/>
        </w:rPr>
        <w:t>ель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конкурса _________________/ __________</w:t>
      </w:r>
      <w:r>
        <w:rPr>
          <w:rFonts w:ascii="Times New Roman CYR" w:eastAsia="Times New Roman CYR" w:hAnsi="Times New Roman CYR" w:cs="Times New Roman CYR"/>
        </w:rPr>
        <w:t>___</w:t>
      </w:r>
    </w:p>
    <w:p w:rsidR="00647412" w:rsidRDefault="00B458F6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(подпись)                                (Ф.И.О.)</w:t>
      </w: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3A3445" w:rsidRPr="00647412" w:rsidRDefault="003A3445" w:rsidP="00647412">
      <w:pPr>
        <w:spacing w:line="240" w:lineRule="auto"/>
        <w:ind w:firstLine="559"/>
        <w:jc w:val="both"/>
      </w:pPr>
    </w:p>
    <w:p w:rsidR="009B704D" w:rsidRDefault="009B704D" w:rsidP="00B458F6">
      <w:pPr>
        <w:keepNext/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</w:rPr>
        <w:sectPr w:rsidR="009B704D" w:rsidSect="00647412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647412" w:rsidRDefault="00647412" w:rsidP="00B458F6">
      <w:pPr>
        <w:keepNext/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647412" w:rsidRDefault="00647412" w:rsidP="00647412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риложение N 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5</w:t>
      </w:r>
    </w:p>
    <w:p w:rsidR="00647412" w:rsidRPr="004E6924" w:rsidRDefault="00647412" w:rsidP="00647412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647412" w:rsidRPr="00F52307" w:rsidRDefault="00414140" w:rsidP="00647412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="00647412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 муниципального района</w:t>
      </w:r>
    </w:p>
    <w:p w:rsidR="00647412" w:rsidRPr="00F52307" w:rsidRDefault="00647412" w:rsidP="00647412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647412" w:rsidRPr="00F52307" w:rsidRDefault="00647412" w:rsidP="00647412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5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 «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2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декабр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21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647412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47412" w:rsidRPr="00647412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47412" w:rsidRPr="00647412" w:rsidRDefault="00647412" w:rsidP="00647412">
      <w:pPr>
        <w:pStyle w:val="ConsPlusNonformat"/>
        <w:jc w:val="center"/>
        <w:rPr>
          <w:rFonts w:ascii="Times New Roman" w:hAnsi="Times New Roman" w:cs="Times New Roman"/>
        </w:rPr>
      </w:pPr>
      <w:r w:rsidRPr="00647412">
        <w:rPr>
          <w:rFonts w:ascii="Times New Roman" w:hAnsi="Times New Roman" w:cs="Times New Roman"/>
        </w:rPr>
        <w:t>СХЕМА</w:t>
      </w:r>
    </w:p>
    <w:p w:rsidR="00647412" w:rsidRPr="00647412" w:rsidRDefault="00647412" w:rsidP="00647412">
      <w:pPr>
        <w:pStyle w:val="ConsPlusNonformat"/>
        <w:jc w:val="center"/>
        <w:rPr>
          <w:rFonts w:ascii="Times New Roman" w:hAnsi="Times New Roman" w:cs="Times New Roman"/>
        </w:rPr>
      </w:pPr>
      <w:r w:rsidRPr="00647412">
        <w:rPr>
          <w:rFonts w:ascii="Times New Roman" w:hAnsi="Times New Roman" w:cs="Times New Roman"/>
        </w:rPr>
        <w:t>размещения нестационарных торговых объектов на территории</w:t>
      </w:r>
    </w:p>
    <w:p w:rsidR="009B704D" w:rsidRDefault="009B704D" w:rsidP="009B704D">
      <w:pPr>
        <w:shd w:val="clear" w:color="auto" w:fill="FFFFFF"/>
        <w:spacing w:after="0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на территории сельского поселения Первомайский сельсовет</w:t>
      </w:r>
    </w:p>
    <w:p w:rsidR="009B704D" w:rsidRDefault="009B704D" w:rsidP="009B704D">
      <w:pPr>
        <w:shd w:val="clear" w:color="auto" w:fill="FFFFFF"/>
        <w:spacing w:after="0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муниципального района Салаватский район Республики Башкортостан</w:t>
      </w:r>
    </w:p>
    <w:p w:rsidR="00647412" w:rsidRDefault="00647412" w:rsidP="00647412">
      <w:pPr>
        <w:pStyle w:val="ConsPlusNormal"/>
        <w:jc w:val="both"/>
      </w:pPr>
      <w:bookmarkStart w:id="1" w:name="_GoBack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04"/>
        <w:gridCol w:w="1417"/>
        <w:gridCol w:w="2977"/>
        <w:gridCol w:w="1985"/>
        <w:gridCol w:w="1842"/>
        <w:gridCol w:w="3119"/>
      </w:tblGrid>
      <w:tr w:rsidR="00FD2D1B" w:rsidTr="00FD2D1B">
        <w:trPr>
          <w:trHeight w:val="17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Форма собственности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Период размещения нестационарного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pStyle w:val="ConsPlusNormal"/>
              <w:spacing w:line="276" w:lineRule="auto"/>
              <w:jc w:val="center"/>
            </w:pPr>
            <w: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</w:tr>
      <w:tr w:rsidR="00FD2D1B" w:rsidTr="00FD2D1B">
        <w:trPr>
          <w:trHeight w:val="2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1B" w:rsidRDefault="00FD2D1B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</w:tr>
      <w:tr w:rsidR="00FD2D1B" w:rsidTr="00FD2D1B">
        <w:trPr>
          <w:trHeight w:val="29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B" w:rsidRDefault="00FD2D1B" w:rsidP="00FD2D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омайский</w:t>
            </w:r>
            <w:proofErr w:type="spellEnd"/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 11а</w:t>
            </w:r>
          </w:p>
          <w:p w:rsidR="00FD2D1B" w:rsidRDefault="00FD2D1B" w:rsidP="00FD2D1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атка,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ток,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лавка,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еб и хлебобулочные изделия»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и и фрукты»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локо и молочные продукты»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ясная гастрономия»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д»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мышленный тов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и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ных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ов</w:t>
            </w:r>
          </w:p>
          <w:p w:rsidR="00FD2D1B" w:rsidRDefault="00FD2D1B" w:rsidP="00FD2D1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рочно (до</w:t>
            </w:r>
            <w:proofErr w:type="gramEnd"/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я изменений)</w:t>
            </w:r>
          </w:p>
          <w:p w:rsidR="00FD2D1B" w:rsidRDefault="00FD2D1B" w:rsidP="00FD2D1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B" w:rsidRDefault="00FD2D1B">
            <w:pPr>
              <w:pStyle w:val="ConsPlusNormal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FD2D1B" w:rsidTr="00FD2D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1B" w:rsidRDefault="00FD2D1B" w:rsidP="00FD2D1B">
            <w:pPr>
              <w:pStyle w:val="ConsPlusNormal"/>
              <w:jc w:val="center"/>
            </w:pPr>
            <w:r>
              <w:t>2.</w:t>
            </w:r>
          </w:p>
          <w:p w:rsidR="00FD2D1B" w:rsidRDefault="00FD2D1B" w:rsidP="00FD2D1B">
            <w:pPr>
              <w:pStyle w:val="ConsPlusNormal"/>
              <w:jc w:val="center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омайский</w:t>
            </w:r>
            <w:proofErr w:type="spellEnd"/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щественное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итание»,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емли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ных</w:t>
            </w:r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ов</w:t>
            </w:r>
          </w:p>
          <w:p w:rsidR="00FD2D1B" w:rsidRDefault="00FD2D1B" w:rsidP="00FD2D1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срочно (до</w:t>
            </w:r>
            <w:proofErr w:type="gramEnd"/>
          </w:p>
          <w:p w:rsidR="00FD2D1B" w:rsidRDefault="00FD2D1B" w:rsidP="00FD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есения изменений)</w:t>
            </w:r>
          </w:p>
          <w:p w:rsidR="00FD2D1B" w:rsidRDefault="00FD2D1B" w:rsidP="00FD2D1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1B" w:rsidRDefault="00FD2D1B">
            <w:pPr>
              <w:pStyle w:val="ConsPlusNormal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</w:t>
            </w:r>
          </w:p>
        </w:tc>
      </w:tr>
    </w:tbl>
    <w:p w:rsidR="009B704D" w:rsidRDefault="009B704D" w:rsidP="009B704D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  <w:sectPr w:rsidR="009B704D" w:rsidSect="009B704D"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</w:p>
    <w:p w:rsidR="00AE44BA" w:rsidRDefault="009B704D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</w:t>
      </w:r>
      <w:r w:rsidR="00AE44BA" w:rsidRPr="00F52307">
        <w:rPr>
          <w:rFonts w:ascii="Times New Roman CYR" w:eastAsia="Times New Roman CYR" w:hAnsi="Times New Roman CYR" w:cs="Times New Roman CYR"/>
          <w:sz w:val="28"/>
          <w:szCs w:val="28"/>
        </w:rPr>
        <w:t>риложение N </w:t>
      </w:r>
      <w:r w:rsidR="00AE44BA">
        <w:rPr>
          <w:rFonts w:ascii="Times New Roman CYR" w:eastAsia="Times New Roman CYR" w:hAnsi="Times New Roman CYR" w:cs="Times New Roman CYR"/>
          <w:sz w:val="28"/>
          <w:szCs w:val="28"/>
        </w:rPr>
        <w:t>6</w:t>
      </w:r>
    </w:p>
    <w:p w:rsidR="00AE44BA" w:rsidRPr="004E6924" w:rsidRDefault="00AE44BA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AE44BA" w:rsidRPr="00F52307" w:rsidRDefault="00414140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омайский</w:t>
      </w:r>
      <w:r w:rsidR="00AE44BA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 муниципального района</w:t>
      </w:r>
    </w:p>
    <w:p w:rsidR="00AE44BA" w:rsidRPr="00F52307" w:rsidRDefault="00AE44BA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AE44BA" w:rsidRPr="009B704D" w:rsidRDefault="00AE44BA" w:rsidP="009B704D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5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 «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2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 w:rsidR="00414140">
        <w:rPr>
          <w:rFonts w:ascii="Times New Roman CYR" w:eastAsia="Times New Roman CYR" w:hAnsi="Times New Roman CYR" w:cs="Times New Roman CYR"/>
          <w:sz w:val="28"/>
          <w:szCs w:val="28"/>
        </w:rPr>
        <w:t>декабр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21 </w:t>
      </w:r>
      <w:r w:rsidR="009B704D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AE44BA" w:rsidRDefault="00AE44BA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B704D" w:rsidRDefault="009B704D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E4057" w:rsidRDefault="003E4057" w:rsidP="009B704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Графическая часть схемы размещения нестационарных торговых объектов</w:t>
      </w:r>
    </w:p>
    <w:p w:rsidR="009B704D" w:rsidRDefault="009B704D" w:rsidP="009B704D">
      <w:pPr>
        <w:shd w:val="clear" w:color="auto" w:fill="FFFFFF"/>
        <w:spacing w:after="0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на территории сельского поселения Первомайский</w:t>
      </w:r>
      <w:r w:rsidR="00877F5F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сельсовет</w:t>
      </w:r>
    </w:p>
    <w:p w:rsidR="009B704D" w:rsidRDefault="009B704D" w:rsidP="009B704D">
      <w:pPr>
        <w:shd w:val="clear" w:color="auto" w:fill="FFFFFF"/>
        <w:spacing w:after="0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муниципального района Салаватский район Республики Башкортостан</w:t>
      </w:r>
    </w:p>
    <w:p w:rsidR="003E4057" w:rsidRPr="00647412" w:rsidRDefault="009B704D" w:rsidP="009B704D">
      <w:pPr>
        <w:pStyle w:val="ConsPlusNonformat"/>
        <w:jc w:val="center"/>
        <w:rPr>
          <w:rFonts w:ascii="Times New Roman" w:hAnsi="Times New Roman" w:cs="Times New Roman"/>
        </w:rPr>
      </w:pPr>
      <w:r w:rsidRPr="00647412">
        <w:rPr>
          <w:rFonts w:ascii="Times New Roman" w:hAnsi="Times New Roman" w:cs="Times New Roman"/>
        </w:rPr>
        <w:t xml:space="preserve"> </w:t>
      </w:r>
    </w:p>
    <w:p w:rsidR="003E4057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14140" w:rsidRDefault="00414140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991732" wp14:editId="181BDD44">
            <wp:extent cx="6629147" cy="3728852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796" cy="37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4D" w:rsidRDefault="009B704D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  <w:sectPr w:rsidR="009B704D" w:rsidSect="009B704D"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</w:p>
    <w:p w:rsidR="00414140" w:rsidRPr="00647412" w:rsidRDefault="00414140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414140" w:rsidRPr="00647412" w:rsidSect="0064741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01D643B"/>
    <w:multiLevelType w:val="hybridMultilevel"/>
    <w:tmpl w:val="0E5C4ACA"/>
    <w:lvl w:ilvl="0" w:tplc="FAB6A4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8"/>
    <w:rsid w:val="00006172"/>
    <w:rsid w:val="00020DE7"/>
    <w:rsid w:val="000226A0"/>
    <w:rsid w:val="00047230"/>
    <w:rsid w:val="00092A27"/>
    <w:rsid w:val="000A52B2"/>
    <w:rsid w:val="000B6199"/>
    <w:rsid w:val="000E00DA"/>
    <w:rsid w:val="000F09FF"/>
    <w:rsid w:val="000F366C"/>
    <w:rsid w:val="000F5B91"/>
    <w:rsid w:val="00120510"/>
    <w:rsid w:val="001F2A98"/>
    <w:rsid w:val="001F7D5D"/>
    <w:rsid w:val="00200B25"/>
    <w:rsid w:val="00205C93"/>
    <w:rsid w:val="00240358"/>
    <w:rsid w:val="0024367F"/>
    <w:rsid w:val="0025304E"/>
    <w:rsid w:val="002702AF"/>
    <w:rsid w:val="00283DD5"/>
    <w:rsid w:val="002D14C2"/>
    <w:rsid w:val="002D1513"/>
    <w:rsid w:val="002D6651"/>
    <w:rsid w:val="002E323D"/>
    <w:rsid w:val="002F6461"/>
    <w:rsid w:val="003329AD"/>
    <w:rsid w:val="00341DEC"/>
    <w:rsid w:val="003504FA"/>
    <w:rsid w:val="00372022"/>
    <w:rsid w:val="003A3445"/>
    <w:rsid w:val="003E4057"/>
    <w:rsid w:val="00414140"/>
    <w:rsid w:val="0044203D"/>
    <w:rsid w:val="00454FC7"/>
    <w:rsid w:val="00463618"/>
    <w:rsid w:val="004A25EB"/>
    <w:rsid w:val="004B4C2C"/>
    <w:rsid w:val="004D1914"/>
    <w:rsid w:val="004E2E65"/>
    <w:rsid w:val="004E4B28"/>
    <w:rsid w:val="004E7571"/>
    <w:rsid w:val="00522AA2"/>
    <w:rsid w:val="00583F24"/>
    <w:rsid w:val="00584E2A"/>
    <w:rsid w:val="005A56FC"/>
    <w:rsid w:val="005B1371"/>
    <w:rsid w:val="005C7420"/>
    <w:rsid w:val="00627F27"/>
    <w:rsid w:val="00630A9B"/>
    <w:rsid w:val="00647412"/>
    <w:rsid w:val="0066138D"/>
    <w:rsid w:val="00696D85"/>
    <w:rsid w:val="006A0960"/>
    <w:rsid w:val="006D1F60"/>
    <w:rsid w:val="006E54C7"/>
    <w:rsid w:val="006F725F"/>
    <w:rsid w:val="007222B3"/>
    <w:rsid w:val="0073491D"/>
    <w:rsid w:val="007363D7"/>
    <w:rsid w:val="00776A37"/>
    <w:rsid w:val="007A175E"/>
    <w:rsid w:val="007A4FFF"/>
    <w:rsid w:val="007D2F1C"/>
    <w:rsid w:val="007D4301"/>
    <w:rsid w:val="007D76C6"/>
    <w:rsid w:val="007F0495"/>
    <w:rsid w:val="007F3F26"/>
    <w:rsid w:val="00851573"/>
    <w:rsid w:val="00877F5F"/>
    <w:rsid w:val="0088671D"/>
    <w:rsid w:val="008C7712"/>
    <w:rsid w:val="008F6612"/>
    <w:rsid w:val="009060EC"/>
    <w:rsid w:val="00935AAE"/>
    <w:rsid w:val="0093714C"/>
    <w:rsid w:val="009617A1"/>
    <w:rsid w:val="0096257F"/>
    <w:rsid w:val="009724F9"/>
    <w:rsid w:val="00972BC8"/>
    <w:rsid w:val="009A07D0"/>
    <w:rsid w:val="009A4D8F"/>
    <w:rsid w:val="009B704D"/>
    <w:rsid w:val="009D73FF"/>
    <w:rsid w:val="00A12C06"/>
    <w:rsid w:val="00A26BFB"/>
    <w:rsid w:val="00A3516B"/>
    <w:rsid w:val="00A52962"/>
    <w:rsid w:val="00A6566A"/>
    <w:rsid w:val="00AA2C08"/>
    <w:rsid w:val="00AC7870"/>
    <w:rsid w:val="00AE44BA"/>
    <w:rsid w:val="00B14138"/>
    <w:rsid w:val="00B14DFA"/>
    <w:rsid w:val="00B302FE"/>
    <w:rsid w:val="00B458F6"/>
    <w:rsid w:val="00B81E3B"/>
    <w:rsid w:val="00B87CE0"/>
    <w:rsid w:val="00B924ED"/>
    <w:rsid w:val="00BB3F47"/>
    <w:rsid w:val="00BD577B"/>
    <w:rsid w:val="00BE569D"/>
    <w:rsid w:val="00C34B01"/>
    <w:rsid w:val="00C727AD"/>
    <w:rsid w:val="00C85A9A"/>
    <w:rsid w:val="00CA5D3F"/>
    <w:rsid w:val="00CC0030"/>
    <w:rsid w:val="00CC1921"/>
    <w:rsid w:val="00CD3854"/>
    <w:rsid w:val="00CE2277"/>
    <w:rsid w:val="00D13254"/>
    <w:rsid w:val="00D20516"/>
    <w:rsid w:val="00D2697B"/>
    <w:rsid w:val="00D456A5"/>
    <w:rsid w:val="00D5252D"/>
    <w:rsid w:val="00D673D6"/>
    <w:rsid w:val="00D77BAB"/>
    <w:rsid w:val="00DA1105"/>
    <w:rsid w:val="00DB7AF9"/>
    <w:rsid w:val="00DC28A6"/>
    <w:rsid w:val="00DE289F"/>
    <w:rsid w:val="00E27EBE"/>
    <w:rsid w:val="00E37E05"/>
    <w:rsid w:val="00E444DF"/>
    <w:rsid w:val="00E47A18"/>
    <w:rsid w:val="00E52B17"/>
    <w:rsid w:val="00EE5883"/>
    <w:rsid w:val="00F004E4"/>
    <w:rsid w:val="00F2150D"/>
    <w:rsid w:val="00F2178E"/>
    <w:rsid w:val="00F2676D"/>
    <w:rsid w:val="00F43866"/>
    <w:rsid w:val="00F466CF"/>
    <w:rsid w:val="00F64A21"/>
    <w:rsid w:val="00F7366E"/>
    <w:rsid w:val="00F774F6"/>
    <w:rsid w:val="00FA0DAE"/>
    <w:rsid w:val="00FA6AF2"/>
    <w:rsid w:val="00FB3061"/>
    <w:rsid w:val="00FC079A"/>
    <w:rsid w:val="00FC40D2"/>
    <w:rsid w:val="00FD2D1B"/>
    <w:rsid w:val="00FD3365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27062&amp;date=15.11.2021&amp;dst=100024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8732&amp;date=15.11.2021&amp;dst=42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05382&amp;date=15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3D8E-F1D9-43FF-9B26-31730C2A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8</Pages>
  <Words>9190</Words>
  <Characters>5238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-koz</dc:creator>
  <cp:lastModifiedBy>пк</cp:lastModifiedBy>
  <cp:revision>4</cp:revision>
  <cp:lastPrinted>2021-01-25T06:29:00Z</cp:lastPrinted>
  <dcterms:created xsi:type="dcterms:W3CDTF">2021-12-23T04:36:00Z</dcterms:created>
  <dcterms:modified xsi:type="dcterms:W3CDTF">2021-12-29T01:14:00Z</dcterms:modified>
</cp:coreProperties>
</file>